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882B65C" w14:textId="0C1B6134" w:rsidR="0074760C" w:rsidRDefault="00BD79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2E8F6C" wp14:editId="24F7522D">
                <wp:simplePos x="0" y="0"/>
                <wp:positionH relativeFrom="column">
                  <wp:posOffset>3413760</wp:posOffset>
                </wp:positionH>
                <wp:positionV relativeFrom="paragraph">
                  <wp:posOffset>1404620</wp:posOffset>
                </wp:positionV>
                <wp:extent cx="2567305" cy="1019175"/>
                <wp:effectExtent l="0" t="0" r="4445" b="9525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E22B" w14:textId="1F178129" w:rsidR="00BD791D" w:rsidRPr="00BD791D" w:rsidRDefault="00BD791D" w:rsidP="00BD791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BD791D">
                              <w:rPr>
                                <w:rFonts w:cstheme="minorHAnsi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FINLANDIA</w:t>
                            </w:r>
                          </w:p>
                          <w:p w14:paraId="793B50ED" w14:textId="50363A4B" w:rsidR="00BD791D" w:rsidRPr="00BD791D" w:rsidRDefault="00BD791D" w:rsidP="00BD791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  <w:r w:rsidRPr="00BD791D">
                              <w:rPr>
                                <w:rFonts w:cstheme="minorHAnsi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Helsink</w:t>
                            </w:r>
                            <w:r w:rsidR="00AC38CF">
                              <w:rPr>
                                <w:rFonts w:cstheme="minorHAnsi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2E8F6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68.8pt;margin-top:110.6pt;width:202.15pt;height:8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" stroked="f">
                <v:textbox>
                  <w:txbxContent>
                    <w:p w14:paraId="14D2E22B" w14:textId="1F178129" w:rsidR="00BD791D" w:rsidRPr="00BD791D" w:rsidRDefault="00BD791D" w:rsidP="00BD791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BD791D">
                        <w:rPr>
                          <w:rFonts w:cstheme="minorHAnsi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FINLANDIA</w:t>
                      </w:r>
                    </w:p>
                    <w:p w14:paraId="793B50ED" w14:textId="50363A4B" w:rsidR="00BD791D" w:rsidRPr="00BD791D" w:rsidRDefault="00BD791D" w:rsidP="00BD791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</w:rPr>
                      </w:pPr>
                      <w:r w:rsidRPr="00BD791D">
                        <w:rPr>
                          <w:rFonts w:cstheme="minorHAnsi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</w:rPr>
                        <w:t>Helsink</w:t>
                      </w:r>
                      <w:r w:rsidR="00AC38CF">
                        <w:rPr>
                          <w:rFonts w:cstheme="minorHAnsi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E55CAD" wp14:editId="0D6FC0D7">
                <wp:simplePos x="0" y="0"/>
                <wp:positionH relativeFrom="column">
                  <wp:posOffset>3223260</wp:posOffset>
                </wp:positionH>
                <wp:positionV relativeFrom="paragraph">
                  <wp:posOffset>2543175</wp:posOffset>
                </wp:positionV>
                <wp:extent cx="2976880" cy="1404620"/>
                <wp:effectExtent l="0" t="0" r="0" b="889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F1511" w14:textId="16BE354A" w:rsidR="00BD791D" w:rsidRPr="00BD791D" w:rsidRDefault="00BD791D" w:rsidP="00BD791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  <w:r w:rsidRPr="00BD791D">
                              <w:rPr>
                                <w:rFonts w:cstheme="minorHAnsi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CARTA DEI SERVIZI 202</w:t>
                            </w:r>
                            <w:r w:rsidR="00D60C7F">
                              <w:rPr>
                                <w:rFonts w:cstheme="minorHAnsi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E55CA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3.8pt;margin-top:200.25pt;width:234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" stroked="f">
                <v:textbox style="mso-fit-shape-to-text:t">
                  <w:txbxContent>
                    <w:p w14:paraId="1C5F1511" w14:textId="16BE354A" w:rsidR="00BD791D" w:rsidRPr="00BD791D" w:rsidRDefault="00BD791D" w:rsidP="00BD791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</w:rPr>
                      </w:pPr>
                      <w:r w:rsidRPr="00BD791D">
                        <w:rPr>
                          <w:rFonts w:cstheme="minorHAnsi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</w:rPr>
                        <w:t>CARTA DEI SERVIZI 202</w:t>
                      </w:r>
                      <w:r w:rsidR="00D60C7F">
                        <w:rPr>
                          <w:rFonts w:cstheme="minorHAnsi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D6A73ED" wp14:editId="78C09048">
            <wp:simplePos x="0" y="0"/>
            <wp:positionH relativeFrom="column">
              <wp:posOffset>-1462405</wp:posOffset>
            </wp:positionH>
            <wp:positionV relativeFrom="paragraph">
              <wp:posOffset>414020</wp:posOffset>
            </wp:positionV>
            <wp:extent cx="6120130" cy="3442573"/>
            <wp:effectExtent l="0" t="0" r="0" b="5715"/>
            <wp:wrapNone/>
            <wp:docPr id="4" name="Immagine 4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3CBAD" wp14:editId="4A27435D">
                <wp:simplePos x="0" y="0"/>
                <wp:positionH relativeFrom="column">
                  <wp:posOffset>2371725</wp:posOffset>
                </wp:positionH>
                <wp:positionV relativeFrom="paragraph">
                  <wp:posOffset>-200660</wp:posOffset>
                </wp:positionV>
                <wp:extent cx="8963025" cy="7724775"/>
                <wp:effectExtent l="0" t="0" r="9525" b="952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025" cy="7724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9BCBC68" id="Ovale 3" o:spid="_x0000_s1026" style="position:absolute;margin-left:186.75pt;margin-top:-15.8pt;width:705.75pt;height:60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" fillcolor="window" stroked="f" strokeweight="1pt">
                <v:stroke joinstyle="miter"/>
              </v:oval>
            </w:pict>
          </mc:Fallback>
        </mc:AlternateContent>
      </w:r>
    </w:p>
    <w:p w14:paraId="116CBAEC" w14:textId="625E7338" w:rsidR="00BD791D" w:rsidRPr="00BD791D" w:rsidRDefault="00BD791D" w:rsidP="00BD791D"/>
    <w:p w14:paraId="5C770C3A" w14:textId="5E1CE197" w:rsidR="00BD791D" w:rsidRPr="00BD791D" w:rsidRDefault="00BD791D" w:rsidP="00BD791D"/>
    <w:p w14:paraId="15073380" w14:textId="504F8094" w:rsidR="00BD791D" w:rsidRPr="00BD791D" w:rsidRDefault="00BD791D" w:rsidP="00BD791D"/>
    <w:p w14:paraId="150487C2" w14:textId="69D8D6B8" w:rsidR="00BD791D" w:rsidRPr="00BD791D" w:rsidRDefault="00BD791D" w:rsidP="00BD791D"/>
    <w:p w14:paraId="3EB2485B" w14:textId="588E9A08" w:rsidR="00BD791D" w:rsidRPr="00BD791D" w:rsidRDefault="00BD791D" w:rsidP="00BD791D"/>
    <w:p w14:paraId="71B80FFA" w14:textId="3D49D950" w:rsidR="00BD791D" w:rsidRPr="00BD791D" w:rsidRDefault="00BD791D" w:rsidP="00BD791D"/>
    <w:p w14:paraId="5522B6B1" w14:textId="2FC77BF8" w:rsidR="00BD791D" w:rsidRPr="00BD791D" w:rsidRDefault="00BD791D" w:rsidP="00BD791D"/>
    <w:p w14:paraId="12EBA081" w14:textId="74792C4F" w:rsidR="00BD791D" w:rsidRPr="00BD791D" w:rsidRDefault="00BD791D" w:rsidP="00BD791D"/>
    <w:p w14:paraId="67A5BC6C" w14:textId="5C3A6076" w:rsidR="00BD791D" w:rsidRPr="00BD791D" w:rsidRDefault="00BD791D" w:rsidP="00BD791D"/>
    <w:p w14:paraId="469377EB" w14:textId="226C3F2D" w:rsidR="00BD791D" w:rsidRPr="00BD791D" w:rsidRDefault="00BD791D" w:rsidP="00BD791D"/>
    <w:p w14:paraId="2DC05BCB" w14:textId="478E484C" w:rsidR="00BD791D" w:rsidRPr="00BD791D" w:rsidRDefault="00BD791D" w:rsidP="00BD791D"/>
    <w:p w14:paraId="38786560" w14:textId="72D0815E" w:rsidR="00BD791D" w:rsidRPr="00BD791D" w:rsidRDefault="00BD791D" w:rsidP="00BD791D"/>
    <w:p w14:paraId="10C8B148" w14:textId="2861A168" w:rsidR="00BD791D" w:rsidRPr="00BD791D" w:rsidRDefault="00BD791D" w:rsidP="00BD791D"/>
    <w:p w14:paraId="54AF8F37" w14:textId="3691150B" w:rsidR="00BD791D" w:rsidRPr="00BD791D" w:rsidRDefault="00BD791D" w:rsidP="00BD791D"/>
    <w:p w14:paraId="5FB26010" w14:textId="421E68C6" w:rsidR="00BD791D" w:rsidRPr="00BD791D" w:rsidRDefault="00DA419D" w:rsidP="00BD791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830BD" wp14:editId="3B5B10AE">
                <wp:simplePos x="0" y="0"/>
                <wp:positionH relativeFrom="column">
                  <wp:posOffset>-796290</wp:posOffset>
                </wp:positionH>
                <wp:positionV relativeFrom="paragraph">
                  <wp:posOffset>147321</wp:posOffset>
                </wp:positionV>
                <wp:extent cx="7659370" cy="5448300"/>
                <wp:effectExtent l="0" t="0" r="1778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9370" cy="5448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937128" id="Rettangolo 7" o:spid="_x0000_s1026" style="position:absolute;margin-left:-62.7pt;margin-top:11.6pt;width:603.1pt;height:4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" fillcolor="#fff2cc [663]" strokecolor="#41719c" strokeweight="1pt"/>
            </w:pict>
          </mc:Fallback>
        </mc:AlternateContent>
      </w:r>
      <w:r w:rsidR="00BD791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B8E310" wp14:editId="0FFEDC59">
                <wp:simplePos x="0" y="0"/>
                <wp:positionH relativeFrom="column">
                  <wp:posOffset>-615315</wp:posOffset>
                </wp:positionH>
                <wp:positionV relativeFrom="paragraph">
                  <wp:posOffset>261620</wp:posOffset>
                </wp:positionV>
                <wp:extent cx="7296150" cy="5353050"/>
                <wp:effectExtent l="0" t="0" r="0" b="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535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07A8A" w14:textId="77777777" w:rsidR="00C935C0" w:rsidRDefault="00C935C0" w:rsidP="00BD791D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91D6BDA" w14:textId="6A22CB5C" w:rsidR="00BD791D" w:rsidRPr="00C4737E" w:rsidRDefault="00BD791D" w:rsidP="00BD791D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3203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IAGGIO</w:t>
                            </w:r>
                          </w:p>
                          <w:p w14:paraId="38BF6F93" w14:textId="77777777" w:rsidR="00BD791D" w:rsidRPr="00432034" w:rsidRDefault="00BD791D" w:rsidP="00DA419D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432034">
                              <w:rPr>
                                <w:rFonts w:cstheme="minorHAnsi"/>
                              </w:rPr>
                              <w:t xml:space="preserve">Ad ogni partecipante sarà garantito un titolo di viaggio (a/r) che prevede un bagaglio a mano di 10 kg ed uno da stiva da 20 kg. </w:t>
                            </w:r>
                          </w:p>
                          <w:p w14:paraId="2328367E" w14:textId="77777777" w:rsidR="00BD791D" w:rsidRPr="00432034" w:rsidRDefault="00BD791D" w:rsidP="00DA419D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432034">
                              <w:rPr>
                                <w:rFonts w:cstheme="minorHAnsi"/>
                              </w:rPr>
                              <w:t>Sarà preferito l’aeroporto di partenza più vicino alla sede dell’Istituto; in caso di indisponibilità di soluzioni aeree consone, nel periodo scelto</w:t>
                            </w:r>
                            <w:r>
                              <w:rPr>
                                <w:rFonts w:cstheme="minorHAnsi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AllegatoI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)</w:t>
                            </w:r>
                            <w:r w:rsidRPr="00432034">
                              <w:rPr>
                                <w:rFonts w:cstheme="minorHAnsi"/>
                              </w:rPr>
                              <w:t xml:space="preserve">, sarà individuato un ulteriore aeroporto  </w:t>
                            </w:r>
                          </w:p>
                          <w:p w14:paraId="58BF3C50" w14:textId="77777777" w:rsidR="00BD791D" w:rsidRDefault="00BD791D" w:rsidP="00DA419D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432034">
                              <w:rPr>
                                <w:rFonts w:cstheme="minorHAnsi"/>
                              </w:rPr>
                              <w:t>Il trasferimento nazionale (dalla sede dell’Istituto all’aeroporto nazionale e ritorno) sarà organizzato a cura di ogni beneficiario</w:t>
                            </w:r>
                            <w:r>
                              <w:rPr>
                                <w:rFonts w:cstheme="minorHAnsi"/>
                              </w:rPr>
                              <w:t>/Istituto. L</w:t>
                            </w:r>
                            <w:r w:rsidRPr="00432034">
                              <w:rPr>
                                <w:rFonts w:cstheme="minorHAnsi"/>
                              </w:rPr>
                              <w:t xml:space="preserve">o spostamento dall’aeroporto internazionale alla struttura ricettiva e ritorno sarà a carico dell’organizzazione ospitante. </w:t>
                            </w:r>
                          </w:p>
                          <w:p w14:paraId="3B79C046" w14:textId="7C82A897" w:rsidR="00BD791D" w:rsidRDefault="00DA419D" w:rsidP="00BD791D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Sarà cura dell’organismo ospitante emettere le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boarding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pass solo ed esclusivamente 24h prima della partenza</w:t>
                            </w:r>
                          </w:p>
                          <w:p w14:paraId="3B8AB0B3" w14:textId="77777777" w:rsidR="00DA419D" w:rsidRPr="005B61B4" w:rsidRDefault="00DA419D" w:rsidP="00BD791D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48D216E5" w14:textId="77777777" w:rsidR="00BD791D" w:rsidRPr="005B61B4" w:rsidRDefault="00BD791D" w:rsidP="00BD791D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B61B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*Il titolo di viaggio sarà acquistato solo e soltanto dopo aver ricevuto l’autorizzazione a procedere da parte del Dirigente scolastico/referente di progetto.</w:t>
                            </w:r>
                          </w:p>
                          <w:p w14:paraId="3EC52463" w14:textId="77777777" w:rsidR="00BD791D" w:rsidRDefault="00BD791D" w:rsidP="00BD791D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C11B199" w14:textId="77777777" w:rsidR="00BD791D" w:rsidRDefault="00BD791D" w:rsidP="00BD791D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DD706EF" w14:textId="77777777" w:rsidR="00BD791D" w:rsidRDefault="00BD791D" w:rsidP="00BD791D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3203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RANSFER INTERNAZIONALE</w:t>
                            </w:r>
                          </w:p>
                          <w:p w14:paraId="7D31DC2E" w14:textId="77777777" w:rsidR="00BD791D" w:rsidRDefault="00BD791D" w:rsidP="00C935C0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ll’arrivo in aeroporto nel Paese di destinazione, i beneficiari usufruiranno di un transfer privato a carico dell’organizzazione ospitante che li condurrà presso l’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accomodatio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individuata.</w:t>
                            </w:r>
                          </w:p>
                          <w:p w14:paraId="26B09D4A" w14:textId="252832FA" w:rsidR="00BD791D" w:rsidRDefault="00BD791D" w:rsidP="00C935C0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C4737E">
                              <w:rPr>
                                <w:rFonts w:cstheme="minorHAnsi"/>
                              </w:rPr>
                              <w:t>L’orario di arrivo del transfer di ritorno sarà calcolato considerando il tempo che si impiega dall’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accomodatio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C4737E">
                              <w:rPr>
                                <w:rFonts w:cstheme="minorHAnsi"/>
                              </w:rPr>
                              <w:t xml:space="preserve">all’aeroporto e l’orario di chiusura del </w:t>
                            </w:r>
                            <w:proofErr w:type="spellStart"/>
                            <w:r w:rsidRPr="00C4737E">
                              <w:rPr>
                                <w:rFonts w:cstheme="minorHAnsi"/>
                              </w:rPr>
                              <w:t>check</w:t>
                            </w:r>
                            <w:proofErr w:type="spellEnd"/>
                            <w:r w:rsidR="00017950">
                              <w:rPr>
                                <w:rFonts w:cstheme="minorHAnsi"/>
                              </w:rPr>
                              <w:t>-</w:t>
                            </w:r>
                            <w:r w:rsidRPr="00C4737E">
                              <w:rPr>
                                <w:rFonts w:cstheme="minorHAnsi"/>
                              </w:rPr>
                              <w:t xml:space="preserve"> in previsto per la partenza.</w:t>
                            </w:r>
                          </w:p>
                          <w:p w14:paraId="12386B28" w14:textId="197388D8" w:rsidR="00C935C0" w:rsidRDefault="00C935C0" w:rsidP="00C935C0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00557980" w14:textId="77777777" w:rsidR="00C935C0" w:rsidRDefault="00C935C0" w:rsidP="00C935C0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608EE065" w14:textId="77777777" w:rsidR="00BD791D" w:rsidRDefault="00BD791D" w:rsidP="00BD791D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B61B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ITTO</w:t>
                            </w:r>
                          </w:p>
                          <w:p w14:paraId="70C74FB9" w14:textId="3EB7B317" w:rsidR="00C935C0" w:rsidRPr="00C935C0" w:rsidRDefault="00C935C0" w:rsidP="00DA419D">
                            <w:pPr>
                              <w:pStyle w:val="Corpodeltesto2"/>
                            </w:pPr>
                            <w:bookmarkStart w:id="1" w:name="_Hlk93318145"/>
                            <w:r w:rsidRPr="00C935C0">
                              <w:t xml:space="preserve">Sarà fornito un contributo economico dall’organizzazione ospitante pari a € </w:t>
                            </w:r>
                            <w:r w:rsidR="00ED49F3">
                              <w:t>354</w:t>
                            </w:r>
                            <w:r w:rsidRPr="00C935C0">
                              <w:t xml:space="preserve"> a copertura parziale delle spese relative a colazione</w:t>
                            </w:r>
                            <w:r w:rsidR="00B760BF">
                              <w:t xml:space="preserve"> e pranzo</w:t>
                            </w:r>
                            <w:r w:rsidR="00482DE5">
                              <w:t xml:space="preserve"> </w:t>
                            </w:r>
                            <w:r w:rsidR="00B760BF">
                              <w:t xml:space="preserve">durante i </w:t>
                            </w:r>
                            <w:r w:rsidR="00482DE5">
                              <w:t xml:space="preserve">weekend </w:t>
                            </w:r>
                            <w:r w:rsidRPr="00C935C0">
                              <w:t>e cena</w:t>
                            </w:r>
                            <w:r w:rsidR="00482DE5">
                              <w:t xml:space="preserve"> per </w:t>
                            </w:r>
                            <w:r w:rsidR="00ED49F3">
                              <w:t>17</w:t>
                            </w:r>
                            <w:r w:rsidR="00482DE5">
                              <w:t xml:space="preserve"> gg</w:t>
                            </w:r>
                            <w:r w:rsidRPr="00C935C0">
                              <w:t>.</w:t>
                            </w:r>
                          </w:p>
                          <w:bookmarkEnd w:id="1"/>
                          <w:p w14:paraId="7DF6E14D" w14:textId="22D3E710" w:rsidR="00685C23" w:rsidRPr="00423A17" w:rsidRDefault="00685C23" w:rsidP="00423A17">
                            <w:pPr>
                              <w:rPr>
                                <w:rFonts w:cstheme="minorHAnsi"/>
                                <w:i/>
                                <w:iCs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B8E310" id="_x0000_s1028" type="#_x0000_t202" style="position:absolute;margin-left:-48.45pt;margin-top:20.6pt;width:574.5pt;height:4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" filled="f" stroked="f">
                <v:textbox>
                  <w:txbxContent>
                    <w:p w14:paraId="53E07A8A" w14:textId="77777777" w:rsidR="00C935C0" w:rsidRDefault="00C935C0" w:rsidP="00BD791D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391D6BDA" w14:textId="6A22CB5C" w:rsidR="00BD791D" w:rsidRPr="00C4737E" w:rsidRDefault="00BD791D" w:rsidP="00BD791D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3203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VIAGGIO</w:t>
                      </w:r>
                    </w:p>
                    <w:p w14:paraId="38BF6F93" w14:textId="77777777" w:rsidR="00BD791D" w:rsidRPr="00432034" w:rsidRDefault="00BD791D" w:rsidP="00DA419D">
                      <w:pPr>
                        <w:jc w:val="both"/>
                        <w:rPr>
                          <w:rFonts w:cstheme="minorHAnsi"/>
                        </w:rPr>
                      </w:pPr>
                      <w:r w:rsidRPr="00432034">
                        <w:rPr>
                          <w:rFonts w:cstheme="minorHAnsi"/>
                        </w:rPr>
                        <w:t xml:space="preserve">Ad ogni partecipante sarà garantito un titolo di viaggio (a/r) che prevede un bagaglio a mano di 10 kg ed uno da stiva da 20 kg. </w:t>
                      </w:r>
                    </w:p>
                    <w:p w14:paraId="2328367E" w14:textId="77777777" w:rsidR="00BD791D" w:rsidRPr="00432034" w:rsidRDefault="00BD791D" w:rsidP="00DA419D">
                      <w:pPr>
                        <w:jc w:val="both"/>
                        <w:rPr>
                          <w:rFonts w:cstheme="minorHAnsi"/>
                        </w:rPr>
                      </w:pPr>
                      <w:r w:rsidRPr="00432034">
                        <w:rPr>
                          <w:rFonts w:cstheme="minorHAnsi"/>
                        </w:rPr>
                        <w:t>Sarà preferito l’aeroporto di partenza più vicino alla sede dell’Istituto; in caso di indisponibilità di soluzioni aeree consone, nel periodo scelto</w:t>
                      </w:r>
                      <w:r>
                        <w:rPr>
                          <w:rFonts w:cstheme="minorHAnsi"/>
                        </w:rPr>
                        <w:t xml:space="preserve"> (AllegatoI)</w:t>
                      </w:r>
                      <w:r w:rsidRPr="00432034">
                        <w:rPr>
                          <w:rFonts w:cstheme="minorHAnsi"/>
                        </w:rPr>
                        <w:t xml:space="preserve">, sarà individuato un ulteriore aeroporto  </w:t>
                      </w:r>
                    </w:p>
                    <w:p w14:paraId="58BF3C50" w14:textId="77777777" w:rsidR="00BD791D" w:rsidRDefault="00BD791D" w:rsidP="00DA419D">
                      <w:pPr>
                        <w:jc w:val="both"/>
                        <w:rPr>
                          <w:rFonts w:cstheme="minorHAnsi"/>
                        </w:rPr>
                      </w:pPr>
                      <w:r w:rsidRPr="00432034">
                        <w:rPr>
                          <w:rFonts w:cstheme="minorHAnsi"/>
                        </w:rPr>
                        <w:t>Il trasferimento nazionale (dalla sede dell’Istituto all’aeroporto nazionale e ritorno) sarà organizzato a cura di ogni beneficiario</w:t>
                      </w:r>
                      <w:r>
                        <w:rPr>
                          <w:rFonts w:cstheme="minorHAnsi"/>
                        </w:rPr>
                        <w:t>/Istituto. L</w:t>
                      </w:r>
                      <w:r w:rsidRPr="00432034">
                        <w:rPr>
                          <w:rFonts w:cstheme="minorHAnsi"/>
                        </w:rPr>
                        <w:t xml:space="preserve">o spostamento dall’aeroporto internazionale alla struttura ricettiva e ritorno sarà a carico dell’organizzazione ospitante. </w:t>
                      </w:r>
                    </w:p>
                    <w:p w14:paraId="3B79C046" w14:textId="7C82A897" w:rsidR="00BD791D" w:rsidRDefault="00DA419D" w:rsidP="00BD791D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arà cura dell’organismo ospitante emettere le boarding pass solo ed esclusivamente 24h prima della partenza</w:t>
                      </w:r>
                    </w:p>
                    <w:p w14:paraId="3B8AB0B3" w14:textId="77777777" w:rsidR="00DA419D" w:rsidRPr="005B61B4" w:rsidRDefault="00DA419D" w:rsidP="00BD791D">
                      <w:pPr>
                        <w:rPr>
                          <w:rFonts w:cstheme="minorHAnsi"/>
                        </w:rPr>
                      </w:pPr>
                    </w:p>
                    <w:p w14:paraId="48D216E5" w14:textId="77777777" w:rsidR="00BD791D" w:rsidRPr="005B61B4" w:rsidRDefault="00BD791D" w:rsidP="00BD791D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B61B4">
                        <w:rPr>
                          <w:rFonts w:cstheme="minorHAnsi"/>
                          <w:sz w:val="18"/>
                          <w:szCs w:val="18"/>
                        </w:rPr>
                        <w:t>*Il titolo di viaggio sarà acquistato solo e soltanto dopo aver ricevuto l’autorizzazione a procedere da parte del Dirigente scolastico/referente di progetto.</w:t>
                      </w:r>
                    </w:p>
                    <w:p w14:paraId="3EC52463" w14:textId="77777777" w:rsidR="00BD791D" w:rsidRDefault="00BD791D" w:rsidP="00BD791D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2C11B199" w14:textId="77777777" w:rsidR="00BD791D" w:rsidRDefault="00BD791D" w:rsidP="00BD791D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3DD706EF" w14:textId="77777777" w:rsidR="00BD791D" w:rsidRDefault="00BD791D" w:rsidP="00BD791D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3203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TRANSFER INTERNAZIONALE</w:t>
                      </w:r>
                    </w:p>
                    <w:p w14:paraId="7D31DC2E" w14:textId="77777777" w:rsidR="00BD791D" w:rsidRDefault="00BD791D" w:rsidP="00C935C0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ll’arrivo in aeroporto nel Paese di destinazione, i beneficiari usufruiranno di un transfer privato a carico dell’organizzazione ospitante che li condurrà presso l’accomodation individuata.</w:t>
                      </w:r>
                    </w:p>
                    <w:p w14:paraId="26B09D4A" w14:textId="252832FA" w:rsidR="00BD791D" w:rsidRDefault="00BD791D" w:rsidP="00C935C0">
                      <w:pPr>
                        <w:jc w:val="both"/>
                        <w:rPr>
                          <w:rFonts w:cstheme="minorHAnsi"/>
                        </w:rPr>
                      </w:pPr>
                      <w:r w:rsidRPr="00C4737E">
                        <w:rPr>
                          <w:rFonts w:cstheme="minorHAnsi"/>
                        </w:rPr>
                        <w:t>L’orario di arrivo del transfer di ritorno sarà calcolato considerando il tempo che si impiega dall’</w:t>
                      </w:r>
                      <w:r>
                        <w:rPr>
                          <w:rFonts w:cstheme="minorHAnsi"/>
                        </w:rPr>
                        <w:t xml:space="preserve">accomodation </w:t>
                      </w:r>
                      <w:r w:rsidRPr="00C4737E">
                        <w:rPr>
                          <w:rFonts w:cstheme="minorHAnsi"/>
                        </w:rPr>
                        <w:t>all’aeroporto e l’orario di chiusura del check</w:t>
                      </w:r>
                      <w:r w:rsidR="00017950">
                        <w:rPr>
                          <w:rFonts w:cstheme="minorHAnsi"/>
                        </w:rPr>
                        <w:t>-</w:t>
                      </w:r>
                      <w:r w:rsidRPr="00C4737E">
                        <w:rPr>
                          <w:rFonts w:cstheme="minorHAnsi"/>
                        </w:rPr>
                        <w:t xml:space="preserve"> in previsto per la partenza.</w:t>
                      </w:r>
                    </w:p>
                    <w:p w14:paraId="12386B28" w14:textId="197388D8" w:rsidR="00C935C0" w:rsidRDefault="00C935C0" w:rsidP="00C935C0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14:paraId="00557980" w14:textId="77777777" w:rsidR="00C935C0" w:rsidRDefault="00C935C0" w:rsidP="00C935C0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14:paraId="608EE065" w14:textId="77777777" w:rsidR="00BD791D" w:rsidRDefault="00BD791D" w:rsidP="00BD791D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B61B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VITTO</w:t>
                      </w:r>
                    </w:p>
                    <w:p w14:paraId="70C74FB9" w14:textId="3EB7B317" w:rsidR="00C935C0" w:rsidRPr="00C935C0" w:rsidRDefault="00C935C0" w:rsidP="00DA419D">
                      <w:pPr>
                        <w:pStyle w:val="Corpodeltesto2"/>
                      </w:pPr>
                      <w:bookmarkStart w:id="1" w:name="_Hlk93318145"/>
                      <w:r w:rsidRPr="00C935C0">
                        <w:t xml:space="preserve">Sarà fornito un contributo economico dall’organizzazione ospitante pari a € </w:t>
                      </w:r>
                      <w:r w:rsidR="00ED49F3">
                        <w:t>354</w:t>
                      </w:r>
                      <w:r w:rsidRPr="00C935C0">
                        <w:t xml:space="preserve"> a copertura parziale delle spese relative a colazione</w:t>
                      </w:r>
                      <w:r w:rsidR="00B760BF">
                        <w:t xml:space="preserve"> e pranzo</w:t>
                      </w:r>
                      <w:r w:rsidR="00482DE5">
                        <w:t xml:space="preserve"> </w:t>
                      </w:r>
                      <w:r w:rsidR="00B760BF">
                        <w:t xml:space="preserve">durante i </w:t>
                      </w:r>
                      <w:r w:rsidR="00482DE5">
                        <w:t xml:space="preserve">weekend </w:t>
                      </w:r>
                      <w:r w:rsidRPr="00C935C0">
                        <w:t>e cena</w:t>
                      </w:r>
                      <w:r w:rsidR="00482DE5">
                        <w:t xml:space="preserve"> per </w:t>
                      </w:r>
                      <w:r w:rsidR="00ED49F3">
                        <w:t>17</w:t>
                      </w:r>
                      <w:r w:rsidR="00482DE5">
                        <w:t xml:space="preserve"> gg</w:t>
                      </w:r>
                      <w:r w:rsidRPr="00C935C0">
                        <w:t>.</w:t>
                      </w:r>
                    </w:p>
                    <w:bookmarkEnd w:id="1"/>
                    <w:p w14:paraId="7DF6E14D" w14:textId="22D3E710" w:rsidR="00685C23" w:rsidRPr="00423A17" w:rsidRDefault="00685C23" w:rsidP="00423A17">
                      <w:pPr>
                        <w:rPr>
                          <w:rFonts w:cstheme="minorHAnsi"/>
                          <w:i/>
                          <w:iCs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981419" w14:textId="18455C08" w:rsidR="00BD791D" w:rsidRPr="00BD791D" w:rsidRDefault="00BD791D" w:rsidP="00BD791D"/>
    <w:p w14:paraId="2FCADD38" w14:textId="05D0430F" w:rsidR="00BD791D" w:rsidRPr="00BD791D" w:rsidRDefault="00BD791D" w:rsidP="00BD791D"/>
    <w:p w14:paraId="4484895F" w14:textId="10E07D7B" w:rsidR="00BD791D" w:rsidRPr="00BD791D" w:rsidRDefault="00BD791D" w:rsidP="00BD791D"/>
    <w:p w14:paraId="54F122CC" w14:textId="36306FA4" w:rsidR="00BD791D" w:rsidRPr="00BD791D" w:rsidRDefault="00BD791D" w:rsidP="00BD791D"/>
    <w:p w14:paraId="0426ABD9" w14:textId="647043D2" w:rsidR="00BD791D" w:rsidRPr="00BD791D" w:rsidRDefault="00BD791D" w:rsidP="00BD791D"/>
    <w:p w14:paraId="11802542" w14:textId="5EFF5481" w:rsidR="00BD791D" w:rsidRPr="00BD791D" w:rsidRDefault="00BD791D" w:rsidP="00BD791D"/>
    <w:p w14:paraId="416E9305" w14:textId="28FA8DF0" w:rsidR="00BD791D" w:rsidRPr="00BD791D" w:rsidRDefault="00BD791D" w:rsidP="00BD791D"/>
    <w:p w14:paraId="21591366" w14:textId="4F49CE87" w:rsidR="00BD791D" w:rsidRPr="00BD791D" w:rsidRDefault="00BD791D" w:rsidP="00BD791D"/>
    <w:p w14:paraId="3BAD5E70" w14:textId="014B66BD" w:rsidR="00BD791D" w:rsidRPr="00BD791D" w:rsidRDefault="00BD791D" w:rsidP="00BD791D"/>
    <w:p w14:paraId="584D1F81" w14:textId="21BE7FF1" w:rsidR="00BD791D" w:rsidRPr="00BD791D" w:rsidRDefault="00BD791D" w:rsidP="00BD791D"/>
    <w:p w14:paraId="243EFF7E" w14:textId="61B99AA4" w:rsidR="00BD791D" w:rsidRDefault="00BD791D" w:rsidP="00BD791D">
      <w:pPr>
        <w:tabs>
          <w:tab w:val="left" w:pos="1320"/>
        </w:tabs>
      </w:pPr>
      <w:r>
        <w:tab/>
      </w:r>
    </w:p>
    <w:p w14:paraId="286E66C3" w14:textId="2E6910DF" w:rsidR="00BD791D" w:rsidRDefault="00BD791D" w:rsidP="00BD791D">
      <w:pPr>
        <w:tabs>
          <w:tab w:val="left" w:pos="1320"/>
        </w:tabs>
      </w:pPr>
    </w:p>
    <w:p w14:paraId="0FB9002C" w14:textId="47486490" w:rsidR="00BD791D" w:rsidRDefault="00BD791D" w:rsidP="00BD791D">
      <w:pPr>
        <w:tabs>
          <w:tab w:val="left" w:pos="1320"/>
        </w:tabs>
      </w:pPr>
    </w:p>
    <w:p w14:paraId="3F46B437" w14:textId="167C7BE6" w:rsidR="00BD791D" w:rsidRDefault="00BD791D" w:rsidP="00BD791D">
      <w:pPr>
        <w:tabs>
          <w:tab w:val="left" w:pos="1320"/>
        </w:tabs>
      </w:pPr>
    </w:p>
    <w:p w14:paraId="40A9D8D5" w14:textId="4EF038A6" w:rsidR="00BD791D" w:rsidRDefault="00BD791D" w:rsidP="00BD791D">
      <w:pPr>
        <w:tabs>
          <w:tab w:val="left" w:pos="1320"/>
        </w:tabs>
      </w:pPr>
    </w:p>
    <w:p w14:paraId="70BA06E7" w14:textId="2BA7BA84" w:rsidR="00BD791D" w:rsidRDefault="00BD791D" w:rsidP="00BD791D">
      <w:pPr>
        <w:tabs>
          <w:tab w:val="left" w:pos="1320"/>
        </w:tabs>
      </w:pPr>
    </w:p>
    <w:p w14:paraId="5CAB1153" w14:textId="29C47FE9" w:rsidR="00BD791D" w:rsidRDefault="00BD791D" w:rsidP="00BD791D">
      <w:pPr>
        <w:tabs>
          <w:tab w:val="left" w:pos="1320"/>
        </w:tabs>
      </w:pPr>
    </w:p>
    <w:p w14:paraId="726BD08E" w14:textId="2D2CB94B" w:rsidR="00BD791D" w:rsidRDefault="00BD791D" w:rsidP="00BD791D">
      <w:pPr>
        <w:tabs>
          <w:tab w:val="left" w:pos="1320"/>
        </w:tabs>
      </w:pPr>
    </w:p>
    <w:p w14:paraId="27CD46B1" w14:textId="091DC2FB" w:rsidR="00BD791D" w:rsidRDefault="00BD791D" w:rsidP="00BD791D">
      <w:pPr>
        <w:tabs>
          <w:tab w:val="left" w:pos="1320"/>
        </w:tabs>
      </w:pPr>
    </w:p>
    <w:p w14:paraId="55CDC005" w14:textId="514C596E" w:rsidR="00BD791D" w:rsidRDefault="00BD791D" w:rsidP="00BD791D">
      <w:pPr>
        <w:tabs>
          <w:tab w:val="left" w:pos="1320"/>
        </w:tabs>
      </w:pPr>
    </w:p>
    <w:p w14:paraId="790FB417" w14:textId="6A7CBC1B" w:rsidR="00BD791D" w:rsidRDefault="00BD791D" w:rsidP="00BD791D">
      <w:pPr>
        <w:tabs>
          <w:tab w:val="left" w:pos="1320"/>
        </w:tabs>
      </w:pPr>
    </w:p>
    <w:p w14:paraId="4E494B6C" w14:textId="6CDF527C" w:rsidR="00BD791D" w:rsidRDefault="00BD791D" w:rsidP="00BD791D">
      <w:pPr>
        <w:tabs>
          <w:tab w:val="left" w:pos="1320"/>
        </w:tabs>
      </w:pPr>
    </w:p>
    <w:p w14:paraId="4E6C6099" w14:textId="2EC2A9AC" w:rsidR="00BD791D" w:rsidRDefault="00BD791D" w:rsidP="00BD791D">
      <w:pPr>
        <w:tabs>
          <w:tab w:val="left" w:pos="1320"/>
        </w:tabs>
      </w:pPr>
    </w:p>
    <w:p w14:paraId="7CF3E806" w14:textId="34192564" w:rsidR="00BD791D" w:rsidRDefault="00BD791D" w:rsidP="00BD791D">
      <w:pPr>
        <w:tabs>
          <w:tab w:val="left" w:pos="1320"/>
        </w:tabs>
      </w:pPr>
    </w:p>
    <w:p w14:paraId="43BC46DE" w14:textId="28F78ED0" w:rsidR="00BD791D" w:rsidRDefault="00BD791D" w:rsidP="00BD791D">
      <w:pPr>
        <w:tabs>
          <w:tab w:val="left" w:pos="1320"/>
        </w:tabs>
      </w:pPr>
    </w:p>
    <w:p w14:paraId="3C2E8513" w14:textId="5FB3F6A1" w:rsidR="00BD791D" w:rsidRDefault="00BD791D" w:rsidP="00BD791D">
      <w:pPr>
        <w:tabs>
          <w:tab w:val="left" w:pos="1320"/>
        </w:tabs>
      </w:pPr>
    </w:p>
    <w:p w14:paraId="16095855" w14:textId="7F8E602F" w:rsidR="00BD791D" w:rsidRDefault="00BD791D" w:rsidP="00BD791D">
      <w:pPr>
        <w:tabs>
          <w:tab w:val="left" w:pos="1320"/>
        </w:tabs>
      </w:pPr>
    </w:p>
    <w:p w14:paraId="140CEAD4" w14:textId="17B2F0A8" w:rsidR="00BD791D" w:rsidRDefault="00BD791D" w:rsidP="00BD791D">
      <w:pPr>
        <w:tabs>
          <w:tab w:val="left" w:pos="13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246FFD" wp14:editId="78820E4C">
                <wp:simplePos x="0" y="0"/>
                <wp:positionH relativeFrom="column">
                  <wp:posOffset>-767715</wp:posOffset>
                </wp:positionH>
                <wp:positionV relativeFrom="paragraph">
                  <wp:posOffset>-5080</wp:posOffset>
                </wp:positionV>
                <wp:extent cx="7659370" cy="8382000"/>
                <wp:effectExtent l="0" t="0" r="1778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9370" cy="8382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2F2F8E" id="Rettangolo 8" o:spid="_x0000_s1026" style="position:absolute;margin-left:-60.45pt;margin-top:-.4pt;width:603.1pt;height:6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" fillcolor="#fff2cc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38E51F" wp14:editId="0C39432E">
                <wp:simplePos x="0" y="0"/>
                <wp:positionH relativeFrom="column">
                  <wp:posOffset>-624840</wp:posOffset>
                </wp:positionH>
                <wp:positionV relativeFrom="paragraph">
                  <wp:posOffset>99695</wp:posOffset>
                </wp:positionV>
                <wp:extent cx="7334250" cy="8143875"/>
                <wp:effectExtent l="0" t="0" r="0" b="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14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22110" w14:textId="77777777" w:rsidR="00BD791D" w:rsidRDefault="00BD791D" w:rsidP="00BD791D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2" w:name="_Hlk92899491"/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CCOMODATION</w:t>
                            </w:r>
                          </w:p>
                          <w:bookmarkEnd w:id="2"/>
                          <w:p w14:paraId="4FEB3EF9" w14:textId="2B26EEA9" w:rsidR="00BD791D" w:rsidRDefault="00BD791D" w:rsidP="00DA419D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’organizzazione ospitante garantirà sistemazione in camera doppia presso strutture ricettive che rispettano gli standard di qualità e sicurezza.</w:t>
                            </w:r>
                          </w:p>
                          <w:p w14:paraId="0EDBC056" w14:textId="08B3D863" w:rsidR="00BD791D" w:rsidRDefault="00BD791D" w:rsidP="00DA419D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Tipologia di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accomodatio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D49F3">
                              <w:rPr>
                                <w:rFonts w:cstheme="minorHAnsi"/>
                              </w:rPr>
                              <w:t>da prendere da esempio</w:t>
                            </w:r>
                            <w:r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14:paraId="640408E8" w14:textId="244CE4D7" w:rsidR="001D6596" w:rsidRDefault="00ED49F3" w:rsidP="001D6596">
                            <w:pPr>
                              <w:pStyle w:val="Paragrafoelenco"/>
                              <w:ind w:left="1080"/>
                              <w:rPr>
                                <w:rFonts w:asciiTheme="minorHAnsi" w:eastAsiaTheme="minorEastAsia" w:hAnsiTheme="minorHAnsi" w:cstheme="minorHAnsi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/>
                              </w:rPr>
                              <w:t xml:space="preserve">- Holiday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 w:cstheme="minorHAnsi"/>
                              </w:rPr>
                              <w:t>Inn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 w:cstheme="minorHAnsi"/>
                              </w:rPr>
                              <w:t>- Helsinki</w:t>
                            </w:r>
                          </w:p>
                          <w:p w14:paraId="34F3C08E" w14:textId="77777777" w:rsidR="00ED49F3" w:rsidRPr="001D6596" w:rsidRDefault="00ED49F3" w:rsidP="001D6596">
                            <w:pPr>
                              <w:pStyle w:val="Paragrafoelenco"/>
                              <w:ind w:left="1080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959E958" w14:textId="4189A64A" w:rsidR="00BD791D" w:rsidRPr="005B61B4" w:rsidRDefault="00BD791D" w:rsidP="00BD791D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B61B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*l’</w:t>
                            </w:r>
                            <w:proofErr w:type="spellStart"/>
                            <w:r w:rsidRPr="005B61B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ccomodation</w:t>
                            </w:r>
                            <w:proofErr w:type="spellEnd"/>
                            <w:r w:rsidRPr="005B61B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arà individuata in base all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 disponibilità delle strutture</w:t>
                            </w:r>
                            <w:r w:rsidRPr="005B61B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nel periodo di mobilità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celto (Allegato I)</w:t>
                            </w:r>
                            <w:r w:rsidRPr="005B61B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959A0B9" w14:textId="77777777" w:rsidR="00BD791D" w:rsidRPr="005B61B4" w:rsidRDefault="00BD791D" w:rsidP="00BD791D">
                            <w:pPr>
                              <w:rPr>
                                <w:rFonts w:cstheme="minorHAnsi"/>
                                <w:highlight w:val="yellow"/>
                              </w:rPr>
                            </w:pPr>
                          </w:p>
                          <w:p w14:paraId="6E77A52F" w14:textId="77777777" w:rsidR="00BD791D" w:rsidRDefault="00BD791D" w:rsidP="00BD791D">
                            <w:pPr>
                              <w:rPr>
                                <w:rFonts w:cstheme="minorHAnsi"/>
                                <w:highlight w:val="yellow"/>
                              </w:rPr>
                            </w:pPr>
                          </w:p>
                          <w:p w14:paraId="7F08DCF4" w14:textId="77777777" w:rsidR="00BD791D" w:rsidRDefault="00BD791D" w:rsidP="00BD791D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FORMAZIONE</w:t>
                            </w:r>
                          </w:p>
                          <w:p w14:paraId="542E4050" w14:textId="21F5D00D" w:rsidR="00DA419D" w:rsidRDefault="00BD791D" w:rsidP="00DA419D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5B61B4">
                              <w:rPr>
                                <w:rFonts w:cstheme="minorHAnsi"/>
                              </w:rPr>
                              <w:t>L’organis</w:t>
                            </w:r>
                            <w:r>
                              <w:rPr>
                                <w:rFonts w:cstheme="minorHAnsi"/>
                              </w:rPr>
                              <w:t xml:space="preserve">mo ospitante, in base alle attività progettuali e al livello linguistico del beneficiario, assicurerà la formazione prevista </w:t>
                            </w:r>
                            <w:r w:rsidR="00DA419D">
                              <w:rPr>
                                <w:rFonts w:cstheme="minorHAnsi"/>
                              </w:rPr>
                              <w:t>(</w:t>
                            </w:r>
                            <w:r w:rsidR="00E55D7B" w:rsidRPr="0088542A">
                              <w:rPr>
                                <w:rFonts w:cstheme="minorHAnsi"/>
                              </w:rPr>
                              <w:t>corso di lingua/CLIL/ corso di met</w:t>
                            </w:r>
                            <w:r w:rsidR="00E55D7B">
                              <w:rPr>
                                <w:rFonts w:cstheme="minorHAnsi"/>
                              </w:rPr>
                              <w:t>o</w:t>
                            </w:r>
                            <w:r w:rsidR="00E55D7B" w:rsidRPr="0088542A">
                              <w:rPr>
                                <w:rFonts w:cstheme="minorHAnsi"/>
                              </w:rPr>
                              <w:t xml:space="preserve">dologia/ job </w:t>
                            </w:r>
                            <w:proofErr w:type="spellStart"/>
                            <w:r w:rsidR="00E55D7B" w:rsidRPr="0088542A">
                              <w:rPr>
                                <w:rFonts w:cstheme="minorHAnsi"/>
                              </w:rPr>
                              <w:t>shadowing</w:t>
                            </w:r>
                            <w:proofErr w:type="spellEnd"/>
                            <w:r w:rsidR="00E55D7B" w:rsidRPr="0088542A">
                              <w:rPr>
                                <w:rFonts w:cstheme="minorHAnsi"/>
                              </w:rPr>
                              <w:t xml:space="preserve"> e o job training</w:t>
                            </w:r>
                            <w:r w:rsidR="00DA419D">
                              <w:rPr>
                                <w:rFonts w:cstheme="minorHAnsi"/>
                              </w:rPr>
                              <w:t xml:space="preserve">). </w:t>
                            </w:r>
                          </w:p>
                          <w:p w14:paraId="1211779A" w14:textId="0D662B23" w:rsidR="00BD791D" w:rsidRDefault="00BD791D" w:rsidP="00BD791D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4A4F5FE" w14:textId="77777777" w:rsidR="00BD791D" w:rsidRPr="005B61B4" w:rsidRDefault="00BD791D" w:rsidP="00BD791D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B61B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*Per assicurare corrispondenza tra le attività progettuali e la formazione erogata, l’Istituto dovrà garantire l’invio dei curriculum dei beneficiari nei tempi indicati dal tutor dell’organizzazione ospitante.</w:t>
                            </w:r>
                          </w:p>
                          <w:p w14:paraId="677DE784" w14:textId="77777777" w:rsidR="00BD791D" w:rsidRPr="005B61B4" w:rsidRDefault="00BD791D" w:rsidP="00BD791D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64278F6A" w14:textId="77777777" w:rsidR="00BD791D" w:rsidRDefault="00BD791D" w:rsidP="00BD791D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CB5B4E4" w14:textId="77777777" w:rsidR="00BD791D" w:rsidRPr="005B61B4" w:rsidRDefault="00BD791D" w:rsidP="00BD791D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3" w:name="_Hlk92900658"/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RAVEL CARD</w:t>
                            </w:r>
                          </w:p>
                          <w:bookmarkEnd w:id="3"/>
                          <w:p w14:paraId="1FDB711E" w14:textId="11541A59" w:rsidR="00DA419D" w:rsidRDefault="00DA419D" w:rsidP="00DA419D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5B61B4">
                              <w:rPr>
                                <w:rFonts w:cstheme="minorHAnsi"/>
                              </w:rPr>
                              <w:t>Sar</w:t>
                            </w:r>
                            <w:r w:rsidR="00E55D7B">
                              <w:rPr>
                                <w:rFonts w:cstheme="minorHAnsi"/>
                              </w:rPr>
                              <w:t>à</w:t>
                            </w:r>
                            <w:r w:rsidR="004019F4">
                              <w:rPr>
                                <w:rFonts w:cstheme="minorHAnsi"/>
                              </w:rPr>
                              <w:t xml:space="preserve"> fornit</w:t>
                            </w:r>
                            <w:r w:rsidR="00E55D7B">
                              <w:rPr>
                                <w:rFonts w:cstheme="minorHAnsi"/>
                              </w:rPr>
                              <w:t>a</w:t>
                            </w:r>
                            <w:r w:rsidR="004019F4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55D7B">
                              <w:rPr>
                                <w:rFonts w:cstheme="minorHAnsi"/>
                              </w:rPr>
                              <w:t xml:space="preserve">la </w:t>
                            </w:r>
                            <w:proofErr w:type="spellStart"/>
                            <w:r w:rsidR="004019F4">
                              <w:rPr>
                                <w:rFonts w:cstheme="minorHAnsi"/>
                              </w:rPr>
                              <w:t>travel</w:t>
                            </w:r>
                            <w:proofErr w:type="spellEnd"/>
                            <w:r w:rsidR="004019F4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61AA1">
                              <w:rPr>
                                <w:rFonts w:cstheme="minorHAnsi"/>
                              </w:rPr>
                              <w:t>card (</w:t>
                            </w:r>
                            <w:r w:rsidR="00E55D7B">
                              <w:rPr>
                                <w:rFonts w:cstheme="minorHAnsi"/>
                              </w:rPr>
                              <w:t>zona</w:t>
                            </w:r>
                            <w:r w:rsidR="000A424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55D7B">
                              <w:rPr>
                                <w:rFonts w:cstheme="minorHAnsi"/>
                              </w:rPr>
                              <w:t xml:space="preserve">A e B) di </w:t>
                            </w:r>
                            <w:r w:rsidR="000A4245">
                              <w:rPr>
                                <w:rFonts w:cstheme="minorHAnsi"/>
                              </w:rPr>
                              <w:t>Helsinki che consenti</w:t>
                            </w:r>
                            <w:r w:rsidR="00E55D7B">
                              <w:rPr>
                                <w:rFonts w:cstheme="minorHAnsi"/>
                              </w:rPr>
                              <w:t>rà</w:t>
                            </w:r>
                            <w:r w:rsidR="000A424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55D7B">
                              <w:rPr>
                                <w:rFonts w:cstheme="minorHAnsi"/>
                              </w:rPr>
                              <w:t>ai partecipanti</w:t>
                            </w:r>
                            <w:r w:rsidR="000A4245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di utilizzare illimitatamente i mezzi pubblici.</w:t>
                            </w:r>
                          </w:p>
                          <w:p w14:paraId="33B18AAA" w14:textId="77777777" w:rsidR="00BD791D" w:rsidRPr="005B61B4" w:rsidRDefault="00BD791D" w:rsidP="00BD791D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9DC0DED" w14:textId="632312F7" w:rsidR="00BD791D" w:rsidRPr="000A4245" w:rsidRDefault="00BD791D" w:rsidP="00BD791D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B61B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*In caso di smarrimento della </w:t>
                            </w:r>
                            <w:proofErr w:type="spellStart"/>
                            <w:r w:rsidRPr="005B61B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ravel</w:t>
                            </w:r>
                            <w:proofErr w:type="spellEnd"/>
                            <w:r w:rsidRPr="005B61B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card, non sarà fornito un ulteriore abbonamento.</w:t>
                            </w:r>
                          </w:p>
                          <w:p w14:paraId="7A0F0493" w14:textId="6F02AD32" w:rsidR="00BD791D" w:rsidRDefault="00BD791D" w:rsidP="00BD791D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4BB4C0D" w14:textId="77777777" w:rsidR="00E55D7B" w:rsidRDefault="00E55D7B" w:rsidP="00BD791D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D2F868C" w14:textId="77777777" w:rsidR="00BD791D" w:rsidRPr="005B61B4" w:rsidRDefault="00BD791D" w:rsidP="00DA419D">
                            <w:pPr>
                              <w:pStyle w:val="Corpotesto"/>
                              <w:rPr>
                                <w:highlight w:val="yellow"/>
                              </w:rPr>
                            </w:pPr>
                            <w:r w:rsidRPr="005B61B4">
                              <w:t>N.B. Si precisa che, sulla base delle disposizioni procedurali del progetto, non saranno prese in considerazione richieste per l'organizzazione del viaggio internazionale e/o dell'alloggio per persone terze al progetto (familiari, amici, conoscenti, ec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38E51F" id="_x0000_s1029" type="#_x0000_t202" style="position:absolute;margin-left:-49.2pt;margin-top:7.85pt;width:577.5pt;height:64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" filled="f" stroked="f">
                <v:textbox>
                  <w:txbxContent>
                    <w:p w14:paraId="5CF22110" w14:textId="77777777" w:rsidR="00BD791D" w:rsidRDefault="00BD791D" w:rsidP="00BD791D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bookmarkStart w:id="4" w:name="_Hlk92899491"/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ACCOMODATION</w:t>
                      </w:r>
                    </w:p>
                    <w:bookmarkEnd w:id="4"/>
                    <w:p w14:paraId="4FEB3EF9" w14:textId="2B26EEA9" w:rsidR="00BD791D" w:rsidRDefault="00BD791D" w:rsidP="00DA419D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’organizzazione ospitante garantirà sistemazione in camera doppia presso strutture ricettive che rispettano gli standard di qualità e sicurezza.</w:t>
                      </w:r>
                    </w:p>
                    <w:p w14:paraId="0EDBC056" w14:textId="08B3D863" w:rsidR="00BD791D" w:rsidRDefault="00BD791D" w:rsidP="00DA419D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Tipologia di accomodation </w:t>
                      </w:r>
                      <w:r w:rsidR="00ED49F3">
                        <w:rPr>
                          <w:rFonts w:cstheme="minorHAnsi"/>
                        </w:rPr>
                        <w:t>da prendere da esempio</w:t>
                      </w:r>
                      <w:r>
                        <w:rPr>
                          <w:rFonts w:cstheme="minorHAnsi"/>
                        </w:rPr>
                        <w:t>:</w:t>
                      </w:r>
                    </w:p>
                    <w:p w14:paraId="640408E8" w14:textId="244CE4D7" w:rsidR="001D6596" w:rsidRDefault="00ED49F3" w:rsidP="001D6596">
                      <w:pPr>
                        <w:pStyle w:val="Paragrafoelenco"/>
                        <w:ind w:left="1080"/>
                        <w:rPr>
                          <w:rFonts w:asciiTheme="minorHAnsi" w:eastAsiaTheme="minorEastAsia" w:hAnsiTheme="minorHAnsi" w:cstheme="minorHAnsi"/>
                        </w:rPr>
                      </w:pPr>
                      <w:r>
                        <w:rPr>
                          <w:rFonts w:asciiTheme="minorHAnsi" w:eastAsiaTheme="minorEastAsia" w:hAnsiTheme="minorHAnsi" w:cstheme="minorHAnsi"/>
                        </w:rPr>
                        <w:t>- Holiday Inn- Helsinki</w:t>
                      </w:r>
                    </w:p>
                    <w:p w14:paraId="34F3C08E" w14:textId="77777777" w:rsidR="00ED49F3" w:rsidRPr="001D6596" w:rsidRDefault="00ED49F3" w:rsidP="001D6596">
                      <w:pPr>
                        <w:pStyle w:val="Paragrafoelenco"/>
                        <w:ind w:left="1080"/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959E958" w14:textId="4189A64A" w:rsidR="00BD791D" w:rsidRPr="005B61B4" w:rsidRDefault="00BD791D" w:rsidP="00BD791D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B61B4">
                        <w:rPr>
                          <w:rFonts w:cstheme="minorHAnsi"/>
                          <w:sz w:val="18"/>
                          <w:szCs w:val="18"/>
                        </w:rPr>
                        <w:t>*l’accomodation sarà individuata in base all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e disponibilità delle strutture</w:t>
                      </w:r>
                      <w:r w:rsidRPr="005B61B4">
                        <w:rPr>
                          <w:rFonts w:cstheme="minorHAnsi"/>
                          <w:sz w:val="18"/>
                          <w:szCs w:val="18"/>
                        </w:rPr>
                        <w:t xml:space="preserve"> nel periodo di mobilità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scelto (Allegato I)</w:t>
                      </w:r>
                      <w:r w:rsidRPr="005B61B4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2959A0B9" w14:textId="77777777" w:rsidR="00BD791D" w:rsidRPr="005B61B4" w:rsidRDefault="00BD791D" w:rsidP="00BD791D">
                      <w:pPr>
                        <w:rPr>
                          <w:rFonts w:cstheme="minorHAnsi"/>
                          <w:highlight w:val="yellow"/>
                        </w:rPr>
                      </w:pPr>
                    </w:p>
                    <w:p w14:paraId="6E77A52F" w14:textId="77777777" w:rsidR="00BD791D" w:rsidRDefault="00BD791D" w:rsidP="00BD791D">
                      <w:pPr>
                        <w:rPr>
                          <w:rFonts w:cstheme="minorHAnsi"/>
                          <w:highlight w:val="yellow"/>
                        </w:rPr>
                      </w:pPr>
                    </w:p>
                    <w:p w14:paraId="7F08DCF4" w14:textId="77777777" w:rsidR="00BD791D" w:rsidRDefault="00BD791D" w:rsidP="00BD791D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FORMAZIONE</w:t>
                      </w:r>
                    </w:p>
                    <w:p w14:paraId="542E4050" w14:textId="21F5D00D" w:rsidR="00DA419D" w:rsidRDefault="00BD791D" w:rsidP="00DA419D">
                      <w:pPr>
                        <w:jc w:val="both"/>
                        <w:rPr>
                          <w:rFonts w:cstheme="minorHAnsi"/>
                        </w:rPr>
                      </w:pPr>
                      <w:r w:rsidRPr="005B61B4">
                        <w:rPr>
                          <w:rFonts w:cstheme="minorHAnsi"/>
                        </w:rPr>
                        <w:t>L’organis</w:t>
                      </w:r>
                      <w:r>
                        <w:rPr>
                          <w:rFonts w:cstheme="minorHAnsi"/>
                        </w:rPr>
                        <w:t xml:space="preserve">mo ospitante, in base alle attività progettuali e al livello linguistico del beneficiario, assicurerà la formazione prevista </w:t>
                      </w:r>
                      <w:r w:rsidR="00DA419D">
                        <w:rPr>
                          <w:rFonts w:cstheme="minorHAnsi"/>
                        </w:rPr>
                        <w:t>(</w:t>
                      </w:r>
                      <w:r w:rsidR="00E55D7B" w:rsidRPr="0088542A">
                        <w:rPr>
                          <w:rFonts w:cstheme="minorHAnsi"/>
                        </w:rPr>
                        <w:t>corso di lingua/CLIL/ corso di met</w:t>
                      </w:r>
                      <w:r w:rsidR="00E55D7B">
                        <w:rPr>
                          <w:rFonts w:cstheme="minorHAnsi"/>
                        </w:rPr>
                        <w:t>o</w:t>
                      </w:r>
                      <w:r w:rsidR="00E55D7B" w:rsidRPr="0088542A">
                        <w:rPr>
                          <w:rFonts w:cstheme="minorHAnsi"/>
                        </w:rPr>
                        <w:t>dologia/ job shadowing e o job training</w:t>
                      </w:r>
                      <w:r w:rsidR="00DA419D">
                        <w:rPr>
                          <w:rFonts w:cstheme="minorHAnsi"/>
                        </w:rPr>
                        <w:t xml:space="preserve">). </w:t>
                      </w:r>
                    </w:p>
                    <w:p w14:paraId="1211779A" w14:textId="0D662B23" w:rsidR="00BD791D" w:rsidRDefault="00BD791D" w:rsidP="00BD791D">
                      <w:pPr>
                        <w:rPr>
                          <w:rFonts w:cstheme="minorHAnsi"/>
                        </w:rPr>
                      </w:pPr>
                    </w:p>
                    <w:p w14:paraId="24A4F5FE" w14:textId="77777777" w:rsidR="00BD791D" w:rsidRPr="005B61B4" w:rsidRDefault="00BD791D" w:rsidP="00BD791D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B61B4">
                        <w:rPr>
                          <w:rFonts w:cstheme="minorHAnsi"/>
                          <w:sz w:val="18"/>
                          <w:szCs w:val="18"/>
                        </w:rPr>
                        <w:t>*Per assicurare corrispondenza tra le attività progettuali e la formazione erogata, l’Istituto dovrà garantire l’invio dei curriculum dei beneficiari nei tempi indicati dal tutor dell’organizzazione ospitante.</w:t>
                      </w:r>
                    </w:p>
                    <w:p w14:paraId="677DE784" w14:textId="77777777" w:rsidR="00BD791D" w:rsidRPr="005B61B4" w:rsidRDefault="00BD791D" w:rsidP="00BD791D">
                      <w:pPr>
                        <w:rPr>
                          <w:rFonts w:cstheme="minorHAnsi"/>
                        </w:rPr>
                      </w:pPr>
                    </w:p>
                    <w:p w14:paraId="64278F6A" w14:textId="77777777" w:rsidR="00BD791D" w:rsidRDefault="00BD791D" w:rsidP="00BD791D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5CB5B4E4" w14:textId="77777777" w:rsidR="00BD791D" w:rsidRPr="005B61B4" w:rsidRDefault="00BD791D" w:rsidP="00BD791D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bookmarkStart w:id="5" w:name="_Hlk92900658"/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TRAVEL CARD</w:t>
                      </w:r>
                    </w:p>
                    <w:bookmarkEnd w:id="5"/>
                    <w:p w14:paraId="1FDB711E" w14:textId="11541A59" w:rsidR="00DA419D" w:rsidRDefault="00DA419D" w:rsidP="00DA419D">
                      <w:pPr>
                        <w:jc w:val="both"/>
                        <w:rPr>
                          <w:rFonts w:cstheme="minorHAnsi"/>
                        </w:rPr>
                      </w:pPr>
                      <w:r w:rsidRPr="005B61B4">
                        <w:rPr>
                          <w:rFonts w:cstheme="minorHAnsi"/>
                        </w:rPr>
                        <w:t>Sar</w:t>
                      </w:r>
                      <w:r w:rsidR="00E55D7B">
                        <w:rPr>
                          <w:rFonts w:cstheme="minorHAnsi"/>
                        </w:rPr>
                        <w:t>à</w:t>
                      </w:r>
                      <w:r w:rsidR="004019F4">
                        <w:rPr>
                          <w:rFonts w:cstheme="minorHAnsi"/>
                        </w:rPr>
                        <w:t xml:space="preserve"> fornit</w:t>
                      </w:r>
                      <w:r w:rsidR="00E55D7B">
                        <w:rPr>
                          <w:rFonts w:cstheme="minorHAnsi"/>
                        </w:rPr>
                        <w:t>a</w:t>
                      </w:r>
                      <w:r w:rsidR="004019F4">
                        <w:rPr>
                          <w:rFonts w:cstheme="minorHAnsi"/>
                        </w:rPr>
                        <w:t xml:space="preserve"> </w:t>
                      </w:r>
                      <w:r w:rsidR="00E55D7B">
                        <w:rPr>
                          <w:rFonts w:cstheme="minorHAnsi"/>
                        </w:rPr>
                        <w:t xml:space="preserve">la </w:t>
                      </w:r>
                      <w:r w:rsidR="004019F4">
                        <w:rPr>
                          <w:rFonts w:cstheme="minorHAnsi"/>
                        </w:rPr>
                        <w:t xml:space="preserve">travel </w:t>
                      </w:r>
                      <w:r w:rsidR="00B61AA1">
                        <w:rPr>
                          <w:rFonts w:cstheme="minorHAnsi"/>
                        </w:rPr>
                        <w:t>card (</w:t>
                      </w:r>
                      <w:r w:rsidR="00E55D7B">
                        <w:rPr>
                          <w:rFonts w:cstheme="minorHAnsi"/>
                        </w:rPr>
                        <w:t>zona</w:t>
                      </w:r>
                      <w:r w:rsidR="000A4245">
                        <w:rPr>
                          <w:rFonts w:cstheme="minorHAnsi"/>
                        </w:rPr>
                        <w:t xml:space="preserve"> </w:t>
                      </w:r>
                      <w:r w:rsidR="00E55D7B">
                        <w:rPr>
                          <w:rFonts w:cstheme="minorHAnsi"/>
                        </w:rPr>
                        <w:t xml:space="preserve">A e B) di </w:t>
                      </w:r>
                      <w:r w:rsidR="000A4245">
                        <w:rPr>
                          <w:rFonts w:cstheme="minorHAnsi"/>
                        </w:rPr>
                        <w:t>Helsinki che consenti</w:t>
                      </w:r>
                      <w:r w:rsidR="00E55D7B">
                        <w:rPr>
                          <w:rFonts w:cstheme="minorHAnsi"/>
                        </w:rPr>
                        <w:t>rà</w:t>
                      </w:r>
                      <w:r w:rsidR="000A4245">
                        <w:rPr>
                          <w:rFonts w:cstheme="minorHAnsi"/>
                        </w:rPr>
                        <w:t xml:space="preserve"> </w:t>
                      </w:r>
                      <w:r w:rsidR="00E55D7B">
                        <w:rPr>
                          <w:rFonts w:cstheme="minorHAnsi"/>
                        </w:rPr>
                        <w:t>ai partecipanti</w:t>
                      </w:r>
                      <w:r w:rsidR="000A4245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di utilizzare illimitatamente i mezzi pubblici.</w:t>
                      </w:r>
                    </w:p>
                    <w:p w14:paraId="33B18AAA" w14:textId="77777777" w:rsidR="00BD791D" w:rsidRPr="005B61B4" w:rsidRDefault="00BD791D" w:rsidP="00BD791D">
                      <w:pPr>
                        <w:rPr>
                          <w:rFonts w:cstheme="minorHAnsi"/>
                        </w:rPr>
                      </w:pPr>
                    </w:p>
                    <w:p w14:paraId="29DC0DED" w14:textId="632312F7" w:rsidR="00BD791D" w:rsidRPr="000A4245" w:rsidRDefault="00BD791D" w:rsidP="00BD791D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B61B4">
                        <w:rPr>
                          <w:rFonts w:cstheme="minorHAnsi"/>
                          <w:sz w:val="18"/>
                          <w:szCs w:val="18"/>
                        </w:rPr>
                        <w:t>*In caso di smarrimento della travel card, non sarà fornito un ulteriore abbonamento.</w:t>
                      </w:r>
                    </w:p>
                    <w:p w14:paraId="7A0F0493" w14:textId="6F02AD32" w:rsidR="00BD791D" w:rsidRDefault="00BD791D" w:rsidP="00BD791D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</w:p>
                    <w:p w14:paraId="54BB4C0D" w14:textId="77777777" w:rsidR="00E55D7B" w:rsidRDefault="00E55D7B" w:rsidP="00BD791D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</w:p>
                    <w:p w14:paraId="2D2F868C" w14:textId="77777777" w:rsidR="00BD791D" w:rsidRPr="005B61B4" w:rsidRDefault="00BD791D" w:rsidP="00DA419D">
                      <w:pPr>
                        <w:pStyle w:val="Corpotesto"/>
                        <w:rPr>
                          <w:highlight w:val="yellow"/>
                        </w:rPr>
                      </w:pPr>
                      <w:r w:rsidRPr="005B61B4">
                        <w:t>N.B. Si precisa che, sulla base delle disposizioni procedurali del progetto, non saranno prese in considerazione richieste per l'organizzazione del viaggio internazionale e/o dell'alloggio per persone terze al progetto (familiari, amici, conoscenti, ecc.)</w:t>
                      </w:r>
                    </w:p>
                  </w:txbxContent>
                </v:textbox>
              </v:shape>
            </w:pict>
          </mc:Fallback>
        </mc:AlternateContent>
      </w:r>
    </w:p>
    <w:p w14:paraId="75021725" w14:textId="6C3ED4A9" w:rsidR="00BD791D" w:rsidRDefault="00BD791D" w:rsidP="00BD791D">
      <w:pPr>
        <w:tabs>
          <w:tab w:val="left" w:pos="1320"/>
        </w:tabs>
      </w:pPr>
    </w:p>
    <w:p w14:paraId="417138BA" w14:textId="2F9A0F9D" w:rsidR="00BD791D" w:rsidRDefault="00BD791D" w:rsidP="00BD791D">
      <w:pPr>
        <w:tabs>
          <w:tab w:val="left" w:pos="1320"/>
        </w:tabs>
      </w:pPr>
    </w:p>
    <w:p w14:paraId="4455BDEC" w14:textId="2863CFF1" w:rsidR="00BD791D" w:rsidRDefault="00BD791D" w:rsidP="00BD791D">
      <w:pPr>
        <w:tabs>
          <w:tab w:val="left" w:pos="1320"/>
        </w:tabs>
      </w:pPr>
    </w:p>
    <w:p w14:paraId="182D15CA" w14:textId="14A99391" w:rsidR="00BD791D" w:rsidRDefault="00BD791D" w:rsidP="00BD791D">
      <w:pPr>
        <w:tabs>
          <w:tab w:val="left" w:pos="1320"/>
        </w:tabs>
      </w:pPr>
    </w:p>
    <w:p w14:paraId="488EE975" w14:textId="2D9F07CB" w:rsidR="00BD791D" w:rsidRDefault="00BD791D" w:rsidP="00BD791D">
      <w:pPr>
        <w:tabs>
          <w:tab w:val="left" w:pos="1320"/>
        </w:tabs>
      </w:pPr>
    </w:p>
    <w:p w14:paraId="48FACBDD" w14:textId="586BC44F" w:rsidR="00BD791D" w:rsidRDefault="00BD791D" w:rsidP="00BD791D">
      <w:pPr>
        <w:tabs>
          <w:tab w:val="left" w:pos="1320"/>
        </w:tabs>
      </w:pPr>
    </w:p>
    <w:p w14:paraId="39570189" w14:textId="59E2C1C1" w:rsidR="00BD791D" w:rsidRDefault="00BD791D" w:rsidP="00BD791D">
      <w:pPr>
        <w:tabs>
          <w:tab w:val="left" w:pos="1320"/>
        </w:tabs>
      </w:pPr>
    </w:p>
    <w:p w14:paraId="6B2FF2E9" w14:textId="2986C0C5" w:rsidR="00BD791D" w:rsidRDefault="00BD791D" w:rsidP="00BD791D">
      <w:pPr>
        <w:tabs>
          <w:tab w:val="left" w:pos="1320"/>
        </w:tabs>
      </w:pPr>
    </w:p>
    <w:p w14:paraId="319DFD3D" w14:textId="1508E56E" w:rsidR="00BD791D" w:rsidRDefault="00BD791D" w:rsidP="00BD791D">
      <w:pPr>
        <w:tabs>
          <w:tab w:val="left" w:pos="1320"/>
        </w:tabs>
      </w:pPr>
    </w:p>
    <w:p w14:paraId="11565F64" w14:textId="39963C2C" w:rsidR="00BD791D" w:rsidRDefault="00BD791D" w:rsidP="00BD791D">
      <w:pPr>
        <w:tabs>
          <w:tab w:val="left" w:pos="1320"/>
        </w:tabs>
      </w:pPr>
    </w:p>
    <w:p w14:paraId="538F2A57" w14:textId="36583AF3" w:rsidR="00BD791D" w:rsidRDefault="00BD791D" w:rsidP="00BD791D">
      <w:pPr>
        <w:tabs>
          <w:tab w:val="left" w:pos="1320"/>
        </w:tabs>
      </w:pPr>
    </w:p>
    <w:p w14:paraId="71DA52F7" w14:textId="5FADD400" w:rsidR="00BD791D" w:rsidRDefault="00BD791D" w:rsidP="00BD791D">
      <w:pPr>
        <w:tabs>
          <w:tab w:val="left" w:pos="1320"/>
        </w:tabs>
      </w:pPr>
    </w:p>
    <w:p w14:paraId="2AAAF106" w14:textId="7AED31AB" w:rsidR="00BD791D" w:rsidRDefault="00BD791D" w:rsidP="00BD791D">
      <w:pPr>
        <w:tabs>
          <w:tab w:val="left" w:pos="1320"/>
        </w:tabs>
      </w:pPr>
    </w:p>
    <w:p w14:paraId="789759B0" w14:textId="6158BCC8" w:rsidR="00BD791D" w:rsidRDefault="00BD791D" w:rsidP="00BD791D">
      <w:pPr>
        <w:tabs>
          <w:tab w:val="left" w:pos="1320"/>
        </w:tabs>
      </w:pPr>
    </w:p>
    <w:p w14:paraId="244F2AA3" w14:textId="0C236ADC" w:rsidR="00BD791D" w:rsidRDefault="00BD791D" w:rsidP="00BD791D">
      <w:pPr>
        <w:tabs>
          <w:tab w:val="left" w:pos="1320"/>
        </w:tabs>
      </w:pPr>
    </w:p>
    <w:p w14:paraId="45C743E0" w14:textId="0883CCEF" w:rsidR="00BD791D" w:rsidRDefault="00BD791D" w:rsidP="00BD791D">
      <w:pPr>
        <w:tabs>
          <w:tab w:val="left" w:pos="1320"/>
        </w:tabs>
      </w:pPr>
    </w:p>
    <w:p w14:paraId="43599729" w14:textId="5F08CB6C" w:rsidR="00BD791D" w:rsidRDefault="00BD791D" w:rsidP="00BD791D">
      <w:pPr>
        <w:tabs>
          <w:tab w:val="left" w:pos="1320"/>
        </w:tabs>
      </w:pPr>
    </w:p>
    <w:p w14:paraId="6F70CBAB" w14:textId="55424C5E" w:rsidR="00BD791D" w:rsidRDefault="00BD791D" w:rsidP="00BD791D">
      <w:pPr>
        <w:tabs>
          <w:tab w:val="left" w:pos="1320"/>
        </w:tabs>
      </w:pPr>
    </w:p>
    <w:p w14:paraId="6B7885B1" w14:textId="09ADC573" w:rsidR="00BD791D" w:rsidRDefault="00BD791D" w:rsidP="00BD791D">
      <w:pPr>
        <w:tabs>
          <w:tab w:val="left" w:pos="1320"/>
        </w:tabs>
      </w:pPr>
    </w:p>
    <w:p w14:paraId="6A7C80DA" w14:textId="45680E40" w:rsidR="00BD791D" w:rsidRDefault="00BD791D" w:rsidP="00BD791D">
      <w:pPr>
        <w:tabs>
          <w:tab w:val="left" w:pos="1320"/>
        </w:tabs>
      </w:pPr>
    </w:p>
    <w:p w14:paraId="43F78C09" w14:textId="0AC4067F" w:rsidR="00BD791D" w:rsidRDefault="00BD791D" w:rsidP="00BD791D">
      <w:pPr>
        <w:tabs>
          <w:tab w:val="left" w:pos="1320"/>
        </w:tabs>
      </w:pPr>
    </w:p>
    <w:p w14:paraId="1D39E5B8" w14:textId="512E846E" w:rsidR="00BD791D" w:rsidRDefault="00BD791D" w:rsidP="00BD791D">
      <w:pPr>
        <w:tabs>
          <w:tab w:val="left" w:pos="1320"/>
        </w:tabs>
      </w:pPr>
    </w:p>
    <w:p w14:paraId="009B5FD5" w14:textId="63B8291F" w:rsidR="00BD791D" w:rsidRDefault="00BD791D" w:rsidP="00BD791D">
      <w:pPr>
        <w:tabs>
          <w:tab w:val="left" w:pos="1320"/>
        </w:tabs>
      </w:pPr>
    </w:p>
    <w:p w14:paraId="2B0E73B0" w14:textId="6478FBAE" w:rsidR="00BD791D" w:rsidRDefault="00BD791D" w:rsidP="00BD791D">
      <w:pPr>
        <w:tabs>
          <w:tab w:val="left" w:pos="1320"/>
        </w:tabs>
      </w:pPr>
    </w:p>
    <w:p w14:paraId="105C2CC3" w14:textId="3B2DF38E" w:rsidR="00BD791D" w:rsidRDefault="00BD791D" w:rsidP="00BD791D">
      <w:pPr>
        <w:tabs>
          <w:tab w:val="left" w:pos="1320"/>
        </w:tabs>
      </w:pPr>
    </w:p>
    <w:p w14:paraId="6CE569B2" w14:textId="3814CD12" w:rsidR="00BD791D" w:rsidRDefault="00BD791D" w:rsidP="00BD791D">
      <w:pPr>
        <w:tabs>
          <w:tab w:val="left" w:pos="1320"/>
        </w:tabs>
      </w:pPr>
    </w:p>
    <w:p w14:paraId="110C0BAD" w14:textId="1628A10D" w:rsidR="00BD791D" w:rsidRDefault="00BD791D" w:rsidP="00BD791D">
      <w:pPr>
        <w:tabs>
          <w:tab w:val="left" w:pos="1320"/>
        </w:tabs>
      </w:pPr>
    </w:p>
    <w:p w14:paraId="2FB721DA" w14:textId="1F9A6F88" w:rsidR="00BD791D" w:rsidRDefault="00BD791D" w:rsidP="00BD791D">
      <w:pPr>
        <w:tabs>
          <w:tab w:val="left" w:pos="1320"/>
        </w:tabs>
      </w:pPr>
    </w:p>
    <w:p w14:paraId="02B564E4" w14:textId="03EC1FF3" w:rsidR="00BD791D" w:rsidRDefault="00BD791D" w:rsidP="00BD791D">
      <w:pPr>
        <w:tabs>
          <w:tab w:val="left" w:pos="1320"/>
        </w:tabs>
      </w:pPr>
    </w:p>
    <w:p w14:paraId="14926BB3" w14:textId="503A61E6" w:rsidR="00BD791D" w:rsidRDefault="00BD791D" w:rsidP="00BD791D">
      <w:pPr>
        <w:tabs>
          <w:tab w:val="left" w:pos="1320"/>
        </w:tabs>
      </w:pPr>
    </w:p>
    <w:p w14:paraId="6ACA81C4" w14:textId="75E13030" w:rsidR="00BD791D" w:rsidRDefault="00BD791D" w:rsidP="00BD791D">
      <w:pPr>
        <w:tabs>
          <w:tab w:val="left" w:pos="1320"/>
        </w:tabs>
      </w:pPr>
    </w:p>
    <w:p w14:paraId="5B02A888" w14:textId="1008566E" w:rsidR="00BD791D" w:rsidRDefault="00BD791D" w:rsidP="00BD791D">
      <w:pPr>
        <w:tabs>
          <w:tab w:val="left" w:pos="1320"/>
        </w:tabs>
      </w:pPr>
    </w:p>
    <w:p w14:paraId="2AE87874" w14:textId="3361C059" w:rsidR="00BD791D" w:rsidRDefault="00BD791D" w:rsidP="00BD791D">
      <w:pPr>
        <w:tabs>
          <w:tab w:val="left" w:pos="1320"/>
        </w:tabs>
      </w:pPr>
    </w:p>
    <w:p w14:paraId="481CF7BD" w14:textId="1A58EC99" w:rsidR="00BD791D" w:rsidRDefault="00BD791D" w:rsidP="00BD791D">
      <w:pPr>
        <w:tabs>
          <w:tab w:val="left" w:pos="1320"/>
        </w:tabs>
      </w:pPr>
    </w:p>
    <w:p w14:paraId="60796260" w14:textId="2BBFF0F1" w:rsidR="00BD791D" w:rsidRDefault="00BD791D" w:rsidP="00BD791D">
      <w:pPr>
        <w:tabs>
          <w:tab w:val="left" w:pos="1320"/>
        </w:tabs>
      </w:pPr>
    </w:p>
    <w:p w14:paraId="7D8B0EE3" w14:textId="5AC7034A" w:rsidR="00BD791D" w:rsidRDefault="00BD791D" w:rsidP="00BD791D">
      <w:pPr>
        <w:tabs>
          <w:tab w:val="left" w:pos="1320"/>
        </w:tabs>
      </w:pPr>
    </w:p>
    <w:p w14:paraId="1FD60C38" w14:textId="719F8E1E" w:rsidR="00BD791D" w:rsidRDefault="00BD791D" w:rsidP="00BD791D">
      <w:pPr>
        <w:tabs>
          <w:tab w:val="left" w:pos="1320"/>
        </w:tabs>
      </w:pPr>
    </w:p>
    <w:p w14:paraId="111C0392" w14:textId="7AC1B673" w:rsidR="00BD791D" w:rsidRDefault="00BD791D" w:rsidP="00BD791D">
      <w:pPr>
        <w:tabs>
          <w:tab w:val="left" w:pos="1320"/>
        </w:tabs>
      </w:pPr>
    </w:p>
    <w:p w14:paraId="748165BE" w14:textId="23290F8E" w:rsidR="00BD791D" w:rsidRDefault="00BD791D" w:rsidP="00BD791D">
      <w:pPr>
        <w:tabs>
          <w:tab w:val="left" w:pos="1320"/>
        </w:tabs>
      </w:pPr>
    </w:p>
    <w:p w14:paraId="794672DB" w14:textId="1EB12536" w:rsidR="00BD791D" w:rsidRDefault="00BD791D" w:rsidP="00BD791D">
      <w:pPr>
        <w:tabs>
          <w:tab w:val="left" w:pos="1320"/>
        </w:tabs>
      </w:pPr>
    </w:p>
    <w:p w14:paraId="0CED4098" w14:textId="04D3AEA3" w:rsidR="00BD791D" w:rsidRDefault="00BD791D" w:rsidP="00BD791D">
      <w:pPr>
        <w:tabs>
          <w:tab w:val="left" w:pos="1320"/>
        </w:tabs>
      </w:pPr>
    </w:p>
    <w:p w14:paraId="47DF4528" w14:textId="5B6CF43C" w:rsidR="00BD791D" w:rsidRDefault="00BD791D" w:rsidP="00BD791D">
      <w:pPr>
        <w:tabs>
          <w:tab w:val="left" w:pos="1320"/>
        </w:tabs>
      </w:pPr>
    </w:p>
    <w:p w14:paraId="7DE2806E" w14:textId="7565E59B" w:rsidR="00BD791D" w:rsidRDefault="00BD791D" w:rsidP="00BD791D">
      <w:pPr>
        <w:tabs>
          <w:tab w:val="left" w:pos="1320"/>
        </w:tabs>
      </w:pPr>
    </w:p>
    <w:p w14:paraId="61267001" w14:textId="1AA3CA94" w:rsidR="00BD791D" w:rsidRDefault="00BD791D" w:rsidP="00BD791D">
      <w:pPr>
        <w:tabs>
          <w:tab w:val="left" w:pos="1320"/>
        </w:tabs>
      </w:pPr>
    </w:p>
    <w:p w14:paraId="5599AFF0" w14:textId="77777777" w:rsidR="00BD791D" w:rsidRDefault="00BD791D" w:rsidP="00BD791D">
      <w:r>
        <w:t>ALLEGATO I</w:t>
      </w:r>
    </w:p>
    <w:p w14:paraId="03FF5D4A" w14:textId="77777777" w:rsidR="00BD791D" w:rsidRDefault="00BD791D" w:rsidP="00BD791D"/>
    <w:p w14:paraId="76AA8951" w14:textId="77777777" w:rsidR="00BD791D" w:rsidRDefault="00BD791D" w:rsidP="00BD791D">
      <w:r>
        <w:t>PERIODI MOBILITÀ</w:t>
      </w:r>
    </w:p>
    <w:p w14:paraId="0762D36D" w14:textId="77777777" w:rsidR="00BD791D" w:rsidRPr="005B61B4" w:rsidRDefault="00BD791D" w:rsidP="00BD791D">
      <w:pPr>
        <w:ind w:left="108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7555BEC2" w14:textId="77777777" w:rsidR="00BD791D" w:rsidRPr="005B61B4" w:rsidRDefault="00BD791D" w:rsidP="00BD791D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463"/>
        <w:gridCol w:w="1934"/>
        <w:gridCol w:w="2022"/>
        <w:gridCol w:w="1921"/>
        <w:gridCol w:w="2288"/>
      </w:tblGrid>
      <w:tr w:rsidR="00BD791D" w:rsidRPr="005B61B4" w14:paraId="2A90C751" w14:textId="77777777" w:rsidTr="001210CF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0139" w14:textId="77777777" w:rsidR="00BD791D" w:rsidRPr="005B61B4" w:rsidRDefault="00BD791D" w:rsidP="001210CF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5B61B4">
              <w:rPr>
                <w:rFonts w:cs="Calibri"/>
                <w:b/>
                <w:sz w:val="22"/>
                <w:szCs w:val="22"/>
              </w:rPr>
              <w:t>Paese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E582" w14:textId="77777777" w:rsidR="00BD791D" w:rsidRPr="005B61B4" w:rsidRDefault="00BD791D" w:rsidP="001210CF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5B61B4">
              <w:rPr>
                <w:rFonts w:cs="Calibri"/>
                <w:b/>
                <w:sz w:val="22"/>
                <w:szCs w:val="22"/>
              </w:rPr>
              <w:t>n. partecipant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AB88" w14:textId="77777777" w:rsidR="00BD791D" w:rsidRPr="005B61B4" w:rsidRDefault="00BD791D" w:rsidP="001210CF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5B61B4">
              <w:rPr>
                <w:rFonts w:cs="Calibri"/>
                <w:b/>
                <w:sz w:val="22"/>
                <w:szCs w:val="22"/>
              </w:rPr>
              <w:t>durat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4B30" w14:textId="77777777" w:rsidR="00BD791D" w:rsidRPr="005B61B4" w:rsidRDefault="00BD791D" w:rsidP="001210CF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5B61B4">
              <w:rPr>
                <w:rFonts w:cs="Calibri"/>
                <w:b/>
                <w:sz w:val="22"/>
                <w:szCs w:val="22"/>
              </w:rPr>
              <w:t>attività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2E8D" w14:textId="77777777" w:rsidR="00BD791D" w:rsidRPr="005B61B4" w:rsidRDefault="00BD791D" w:rsidP="001210CF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5B61B4">
              <w:rPr>
                <w:rFonts w:cs="Calibri"/>
                <w:b/>
                <w:sz w:val="22"/>
                <w:szCs w:val="22"/>
              </w:rPr>
              <w:t>periodo</w:t>
            </w:r>
          </w:p>
        </w:tc>
      </w:tr>
      <w:tr w:rsidR="00BD791D" w:rsidRPr="005B61B4" w14:paraId="5A7AAA92" w14:textId="77777777" w:rsidTr="001210CF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3E14" w14:textId="77777777" w:rsidR="00BD791D" w:rsidRPr="005B61B4" w:rsidRDefault="00BD791D" w:rsidP="001210CF">
            <w:pPr>
              <w:spacing w:line="276" w:lineRule="auto"/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3BF6" w14:textId="77777777" w:rsidR="00BD791D" w:rsidRPr="005B61B4" w:rsidRDefault="00BD791D" w:rsidP="001210CF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3D23" w14:textId="77777777" w:rsidR="00BD791D" w:rsidRPr="005B61B4" w:rsidRDefault="00BD791D" w:rsidP="001210CF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296D" w14:textId="77777777" w:rsidR="00BD791D" w:rsidRPr="005B61B4" w:rsidRDefault="00BD791D" w:rsidP="001210CF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FE6" w14:textId="77777777" w:rsidR="00BD791D" w:rsidRPr="005B61B4" w:rsidRDefault="00BD791D" w:rsidP="001210CF">
            <w:pPr>
              <w:jc w:val="both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BD791D" w:rsidRPr="005B61B4" w14:paraId="473B06BC" w14:textId="77777777" w:rsidTr="001210CF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9229" w14:textId="77777777" w:rsidR="00BD791D" w:rsidRPr="005B61B4" w:rsidRDefault="00BD791D" w:rsidP="001210CF">
            <w:pPr>
              <w:spacing w:line="276" w:lineRule="auto"/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F0AF" w14:textId="77777777" w:rsidR="00BD791D" w:rsidRPr="005B61B4" w:rsidRDefault="00BD791D" w:rsidP="001210CF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2F7C" w14:textId="77777777" w:rsidR="00BD791D" w:rsidRPr="005B61B4" w:rsidRDefault="00BD791D" w:rsidP="001210CF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6D95" w14:textId="77777777" w:rsidR="00BD791D" w:rsidRPr="005B61B4" w:rsidRDefault="00BD791D" w:rsidP="001210CF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B62F" w14:textId="77777777" w:rsidR="00BD791D" w:rsidRPr="005B61B4" w:rsidRDefault="00BD791D" w:rsidP="001210CF">
            <w:pPr>
              <w:jc w:val="both"/>
              <w:rPr>
                <w:rFonts w:ascii="Overlock" w:eastAsia="Overlock" w:hAnsi="Overlock" w:cs="Overlock"/>
                <w:color w:val="000000"/>
              </w:rPr>
            </w:pPr>
          </w:p>
        </w:tc>
      </w:tr>
      <w:tr w:rsidR="00BD791D" w:rsidRPr="005B61B4" w14:paraId="13A8B8FA" w14:textId="77777777" w:rsidTr="001210CF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3616" w14:textId="77777777" w:rsidR="00BD791D" w:rsidRPr="005B61B4" w:rsidRDefault="00BD791D" w:rsidP="001210CF">
            <w:pPr>
              <w:spacing w:line="276" w:lineRule="auto"/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B107" w14:textId="77777777" w:rsidR="00BD791D" w:rsidRPr="005B61B4" w:rsidRDefault="00BD791D" w:rsidP="001210CF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1483" w14:textId="77777777" w:rsidR="00BD791D" w:rsidRPr="005B61B4" w:rsidRDefault="00BD791D" w:rsidP="001210CF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BD8F" w14:textId="77777777" w:rsidR="00BD791D" w:rsidRPr="005B61B4" w:rsidRDefault="00BD791D" w:rsidP="001210CF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D3DD" w14:textId="77777777" w:rsidR="00BD791D" w:rsidRPr="005B61B4" w:rsidRDefault="00BD791D" w:rsidP="001210CF">
            <w:pPr>
              <w:jc w:val="both"/>
              <w:rPr>
                <w:rFonts w:ascii="Overlock" w:eastAsia="Overlock" w:hAnsi="Overlock" w:cs="Overlock"/>
                <w:color w:val="000000"/>
              </w:rPr>
            </w:pPr>
          </w:p>
        </w:tc>
      </w:tr>
      <w:tr w:rsidR="00BD791D" w:rsidRPr="005B61B4" w14:paraId="232B87A9" w14:textId="77777777" w:rsidTr="001210CF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13AE" w14:textId="77777777" w:rsidR="00BD791D" w:rsidRPr="005B61B4" w:rsidRDefault="00BD791D" w:rsidP="001210CF">
            <w:pPr>
              <w:spacing w:line="276" w:lineRule="auto"/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D147" w14:textId="77777777" w:rsidR="00BD791D" w:rsidRPr="005B61B4" w:rsidRDefault="00BD791D" w:rsidP="001210CF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6D2F" w14:textId="77777777" w:rsidR="00BD791D" w:rsidRPr="005B61B4" w:rsidRDefault="00BD791D" w:rsidP="001210CF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620" w14:textId="77777777" w:rsidR="00BD791D" w:rsidRPr="005B61B4" w:rsidRDefault="00BD791D" w:rsidP="001210CF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F05A" w14:textId="77777777" w:rsidR="00BD791D" w:rsidRPr="005B61B4" w:rsidRDefault="00BD791D" w:rsidP="001210CF">
            <w:pPr>
              <w:jc w:val="both"/>
              <w:rPr>
                <w:rFonts w:ascii="Overlock" w:eastAsia="Overlock" w:hAnsi="Overlock" w:cs="Overlock"/>
                <w:color w:val="000000"/>
              </w:rPr>
            </w:pPr>
          </w:p>
        </w:tc>
      </w:tr>
      <w:tr w:rsidR="00BD791D" w:rsidRPr="005B61B4" w14:paraId="3FC6BDF1" w14:textId="77777777" w:rsidTr="001210CF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2580" w14:textId="77777777" w:rsidR="00BD791D" w:rsidRPr="005B61B4" w:rsidRDefault="00BD791D" w:rsidP="001210CF">
            <w:pPr>
              <w:spacing w:line="276" w:lineRule="auto"/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87CE" w14:textId="77777777" w:rsidR="00BD791D" w:rsidRPr="005B61B4" w:rsidRDefault="00BD791D" w:rsidP="001210CF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9752" w14:textId="77777777" w:rsidR="00BD791D" w:rsidRPr="005B61B4" w:rsidRDefault="00BD791D" w:rsidP="001210CF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215" w14:textId="77777777" w:rsidR="00BD791D" w:rsidRPr="005B61B4" w:rsidRDefault="00BD791D" w:rsidP="001210CF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096F" w14:textId="77777777" w:rsidR="00BD791D" w:rsidRPr="005B61B4" w:rsidRDefault="00BD791D" w:rsidP="001210CF">
            <w:pPr>
              <w:jc w:val="both"/>
              <w:rPr>
                <w:rFonts w:ascii="Overlock" w:eastAsia="Overlock" w:hAnsi="Overlock" w:cs="Overlock"/>
                <w:color w:val="000000"/>
              </w:rPr>
            </w:pPr>
          </w:p>
        </w:tc>
      </w:tr>
    </w:tbl>
    <w:p w14:paraId="46719F7E" w14:textId="77777777" w:rsidR="00BD791D" w:rsidRDefault="00BD791D" w:rsidP="00BD791D"/>
    <w:p w14:paraId="10006F8E" w14:textId="77777777" w:rsidR="00BD791D" w:rsidRPr="00B968B3" w:rsidRDefault="00BD791D" w:rsidP="00BD791D"/>
    <w:p w14:paraId="7BC458B3" w14:textId="77777777" w:rsidR="00BD791D" w:rsidRPr="00B968B3" w:rsidRDefault="00BD791D" w:rsidP="00BD791D"/>
    <w:p w14:paraId="4FD36FCC" w14:textId="77777777" w:rsidR="00BD791D" w:rsidRPr="00B968B3" w:rsidRDefault="00BD791D" w:rsidP="00BD791D"/>
    <w:p w14:paraId="7D74D3C6" w14:textId="77777777" w:rsidR="00BD791D" w:rsidRPr="00B968B3" w:rsidRDefault="00BD791D" w:rsidP="00BD791D"/>
    <w:p w14:paraId="05ED5E00" w14:textId="77777777" w:rsidR="00BD791D" w:rsidRDefault="00BD791D" w:rsidP="00BD791D">
      <w:pPr>
        <w:jc w:val="center"/>
      </w:pPr>
    </w:p>
    <w:p w14:paraId="7E3BDE45" w14:textId="77777777" w:rsidR="00BD791D" w:rsidRDefault="00BD791D" w:rsidP="00BD791D">
      <w:pPr>
        <w:jc w:val="center"/>
      </w:pPr>
    </w:p>
    <w:p w14:paraId="59CAE6B7" w14:textId="77777777" w:rsidR="00BD791D" w:rsidRDefault="00BD791D" w:rsidP="00BD791D">
      <w:pPr>
        <w:jc w:val="center"/>
      </w:pPr>
    </w:p>
    <w:p w14:paraId="5801D8D0" w14:textId="77777777" w:rsidR="00BD791D" w:rsidRDefault="00BD791D" w:rsidP="00BD791D">
      <w:pPr>
        <w:jc w:val="center"/>
      </w:pPr>
    </w:p>
    <w:p w14:paraId="59E797B3" w14:textId="77777777" w:rsidR="00BD791D" w:rsidRDefault="00BD791D" w:rsidP="00BD791D">
      <w:pPr>
        <w:jc w:val="center"/>
      </w:pPr>
    </w:p>
    <w:p w14:paraId="24B39CB3" w14:textId="77777777" w:rsidR="00BD791D" w:rsidRDefault="00BD791D" w:rsidP="00BD791D">
      <w:pPr>
        <w:jc w:val="center"/>
      </w:pPr>
    </w:p>
    <w:p w14:paraId="198F3D5F" w14:textId="77777777" w:rsidR="00BD791D" w:rsidRDefault="00BD791D" w:rsidP="00BD791D">
      <w:pPr>
        <w:jc w:val="center"/>
      </w:pPr>
    </w:p>
    <w:p w14:paraId="27321DC9" w14:textId="77777777" w:rsidR="00BD791D" w:rsidRDefault="00BD791D" w:rsidP="00BD791D">
      <w:pPr>
        <w:jc w:val="center"/>
      </w:pPr>
    </w:p>
    <w:p w14:paraId="48AD6B4E" w14:textId="77777777" w:rsidR="00BD791D" w:rsidRPr="00B968B3" w:rsidRDefault="00BD791D" w:rsidP="00BD791D">
      <w:pPr>
        <w:jc w:val="center"/>
      </w:pPr>
      <w:r>
        <w:t>Per presa visione e accettazione:</w:t>
      </w:r>
    </w:p>
    <w:p w14:paraId="3FFA6D85" w14:textId="77777777" w:rsidR="00BD791D" w:rsidRPr="00B968B3" w:rsidRDefault="00BD791D" w:rsidP="00BD791D"/>
    <w:p w14:paraId="05486D86" w14:textId="77777777" w:rsidR="00BD791D" w:rsidRDefault="00BD791D" w:rsidP="00BD791D"/>
    <w:p w14:paraId="469E57DD" w14:textId="77777777" w:rsidR="00BD791D" w:rsidRDefault="00BD791D" w:rsidP="00BD791D">
      <w:pPr>
        <w:jc w:val="right"/>
      </w:pPr>
      <w:r>
        <w:t>Firma Dirigente scolastico/referente di progetto</w:t>
      </w:r>
    </w:p>
    <w:p w14:paraId="439D9D3D" w14:textId="77777777" w:rsidR="00BD791D" w:rsidRDefault="00BD791D" w:rsidP="00BD791D">
      <w:pPr>
        <w:jc w:val="right"/>
      </w:pPr>
    </w:p>
    <w:p w14:paraId="10A612D7" w14:textId="77777777" w:rsidR="00BD791D" w:rsidRDefault="00BD791D" w:rsidP="00BD791D">
      <w:pPr>
        <w:jc w:val="right"/>
      </w:pPr>
    </w:p>
    <w:p w14:paraId="4E2D883D" w14:textId="1E019F78" w:rsidR="00BD791D" w:rsidRDefault="00BD791D" w:rsidP="00BD791D">
      <w:pPr>
        <w:jc w:val="center"/>
      </w:pPr>
      <w:r>
        <w:t xml:space="preserve">                                                                                              _____________</w:t>
      </w:r>
      <w:r w:rsidR="00DA419D">
        <w:t>___</w:t>
      </w:r>
      <w:r>
        <w:t>____________________</w:t>
      </w:r>
    </w:p>
    <w:p w14:paraId="189F5F0B" w14:textId="70BA36E1" w:rsidR="00BD791D" w:rsidRDefault="00BD791D" w:rsidP="00BD791D">
      <w:pPr>
        <w:tabs>
          <w:tab w:val="left" w:pos="1320"/>
        </w:tabs>
      </w:pPr>
    </w:p>
    <w:p w14:paraId="70D293FD" w14:textId="59843709" w:rsidR="00BD791D" w:rsidRDefault="00BD791D" w:rsidP="00BD791D">
      <w:pPr>
        <w:tabs>
          <w:tab w:val="left" w:pos="1320"/>
        </w:tabs>
      </w:pPr>
    </w:p>
    <w:p w14:paraId="4040444A" w14:textId="7C88938F" w:rsidR="00BD791D" w:rsidRDefault="00BD791D" w:rsidP="00BD791D">
      <w:pPr>
        <w:tabs>
          <w:tab w:val="left" w:pos="1320"/>
        </w:tabs>
      </w:pPr>
    </w:p>
    <w:p w14:paraId="1E91DC7F" w14:textId="5CC4BE3D" w:rsidR="00BD791D" w:rsidRDefault="00BD791D" w:rsidP="00BD791D">
      <w:pPr>
        <w:tabs>
          <w:tab w:val="left" w:pos="1320"/>
        </w:tabs>
      </w:pPr>
    </w:p>
    <w:p w14:paraId="02C31CA8" w14:textId="122EFB20" w:rsidR="00BD791D" w:rsidRDefault="00BD791D" w:rsidP="00BD791D">
      <w:pPr>
        <w:tabs>
          <w:tab w:val="left" w:pos="1320"/>
        </w:tabs>
      </w:pPr>
    </w:p>
    <w:p w14:paraId="2F64C6E8" w14:textId="482F7950" w:rsidR="00BD791D" w:rsidRDefault="00BD791D" w:rsidP="00BD791D">
      <w:pPr>
        <w:tabs>
          <w:tab w:val="left" w:pos="1320"/>
        </w:tabs>
      </w:pPr>
    </w:p>
    <w:p w14:paraId="604DD365" w14:textId="24B3A1A9" w:rsidR="00BD791D" w:rsidRDefault="00BD791D" w:rsidP="00BD791D">
      <w:pPr>
        <w:tabs>
          <w:tab w:val="left" w:pos="1320"/>
        </w:tabs>
      </w:pPr>
    </w:p>
    <w:p w14:paraId="1A4D8D50" w14:textId="2C330364" w:rsidR="00BD791D" w:rsidRDefault="00BD791D" w:rsidP="00BD791D">
      <w:pPr>
        <w:tabs>
          <w:tab w:val="left" w:pos="1320"/>
        </w:tabs>
      </w:pPr>
    </w:p>
    <w:p w14:paraId="3C15D830" w14:textId="2D138081" w:rsidR="00BD791D" w:rsidRDefault="00BD791D" w:rsidP="00BD791D">
      <w:pPr>
        <w:tabs>
          <w:tab w:val="left" w:pos="1320"/>
        </w:tabs>
      </w:pPr>
    </w:p>
    <w:p w14:paraId="6035B140" w14:textId="06DDBCAB" w:rsidR="00BD791D" w:rsidRDefault="00BD791D" w:rsidP="00BD791D">
      <w:pPr>
        <w:tabs>
          <w:tab w:val="left" w:pos="1320"/>
        </w:tabs>
      </w:pPr>
    </w:p>
    <w:p w14:paraId="039BAC7D" w14:textId="77777777" w:rsidR="00BD791D" w:rsidRPr="00BD791D" w:rsidRDefault="00BD791D" w:rsidP="00BD791D">
      <w:pPr>
        <w:tabs>
          <w:tab w:val="left" w:pos="1320"/>
        </w:tabs>
      </w:pPr>
    </w:p>
    <w:sectPr w:rsidR="00BD791D" w:rsidRPr="00BD791D" w:rsidSect="00EA596E">
      <w:headerReference w:type="default" r:id="rId10"/>
      <w:pgSz w:w="11906" w:h="16838"/>
      <w:pgMar w:top="11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382EE" w14:textId="77777777" w:rsidR="00005356" w:rsidRDefault="00005356" w:rsidP="00BD791D">
      <w:r>
        <w:separator/>
      </w:r>
    </w:p>
  </w:endnote>
  <w:endnote w:type="continuationSeparator" w:id="0">
    <w:p w14:paraId="4B1E2152" w14:textId="77777777" w:rsidR="00005356" w:rsidRDefault="00005356" w:rsidP="00BD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verloc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D1803" w14:textId="77777777" w:rsidR="00005356" w:rsidRDefault="00005356" w:rsidP="00BD791D">
      <w:r>
        <w:separator/>
      </w:r>
    </w:p>
  </w:footnote>
  <w:footnote w:type="continuationSeparator" w:id="0">
    <w:p w14:paraId="0BF71570" w14:textId="77777777" w:rsidR="00005356" w:rsidRDefault="00005356" w:rsidP="00BD7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DCAE7" w14:textId="271CAE9B" w:rsidR="00BD791D" w:rsidRDefault="00BD791D">
    <w:pPr>
      <w:pStyle w:val="Intestazione"/>
    </w:pPr>
    <w:r>
      <w:rPr>
        <w:noProof/>
      </w:rPr>
      <w:drawing>
        <wp:inline distT="0" distB="0" distL="0" distR="0" wp14:anchorId="12633DCA" wp14:editId="04461AD2">
          <wp:extent cx="6119219" cy="1334770"/>
          <wp:effectExtent l="0" t="0" r="2540" b="11430"/>
          <wp:docPr id="2" name="Immagine 1" descr="Immagine che contiene tav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avol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219" cy="133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84244"/>
    <w:multiLevelType w:val="hybridMultilevel"/>
    <w:tmpl w:val="CDF25EC8"/>
    <w:lvl w:ilvl="0" w:tplc="0E04F3F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7F7158"/>
    <w:multiLevelType w:val="hybridMultilevel"/>
    <w:tmpl w:val="02F23928"/>
    <w:lvl w:ilvl="0" w:tplc="29389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810F0"/>
    <w:multiLevelType w:val="hybridMultilevel"/>
    <w:tmpl w:val="85B6395A"/>
    <w:lvl w:ilvl="0" w:tplc="BEC6292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53"/>
    <w:rsid w:val="00005356"/>
    <w:rsid w:val="00017950"/>
    <w:rsid w:val="000421D4"/>
    <w:rsid w:val="000555EF"/>
    <w:rsid w:val="00081BA0"/>
    <w:rsid w:val="000A4245"/>
    <w:rsid w:val="000B52F5"/>
    <w:rsid w:val="000D7CF1"/>
    <w:rsid w:val="00100C60"/>
    <w:rsid w:val="00143E4F"/>
    <w:rsid w:val="00184235"/>
    <w:rsid w:val="001A5547"/>
    <w:rsid w:val="001D6596"/>
    <w:rsid w:val="00206D13"/>
    <w:rsid w:val="002647AC"/>
    <w:rsid w:val="002C55A9"/>
    <w:rsid w:val="002F52B9"/>
    <w:rsid w:val="004019F4"/>
    <w:rsid w:val="00414B3B"/>
    <w:rsid w:val="00423A17"/>
    <w:rsid w:val="00482DE5"/>
    <w:rsid w:val="004871FC"/>
    <w:rsid w:val="00493DE0"/>
    <w:rsid w:val="004E2B53"/>
    <w:rsid w:val="005213F5"/>
    <w:rsid w:val="00561075"/>
    <w:rsid w:val="005B476B"/>
    <w:rsid w:val="005C55B2"/>
    <w:rsid w:val="00612C60"/>
    <w:rsid w:val="00622E41"/>
    <w:rsid w:val="00685C23"/>
    <w:rsid w:val="00687124"/>
    <w:rsid w:val="00723EB3"/>
    <w:rsid w:val="0074760C"/>
    <w:rsid w:val="007525C7"/>
    <w:rsid w:val="007D6659"/>
    <w:rsid w:val="007E335E"/>
    <w:rsid w:val="00834907"/>
    <w:rsid w:val="008800E6"/>
    <w:rsid w:val="0091741D"/>
    <w:rsid w:val="0092095D"/>
    <w:rsid w:val="00960435"/>
    <w:rsid w:val="009A0CD0"/>
    <w:rsid w:val="009F0C02"/>
    <w:rsid w:val="009F52AD"/>
    <w:rsid w:val="00A52CFA"/>
    <w:rsid w:val="00A8778C"/>
    <w:rsid w:val="00AB11E8"/>
    <w:rsid w:val="00AC38CF"/>
    <w:rsid w:val="00B21405"/>
    <w:rsid w:val="00B41E47"/>
    <w:rsid w:val="00B61AA1"/>
    <w:rsid w:val="00B73A29"/>
    <w:rsid w:val="00B760BF"/>
    <w:rsid w:val="00BD2924"/>
    <w:rsid w:val="00BD791D"/>
    <w:rsid w:val="00C935C0"/>
    <w:rsid w:val="00D217CD"/>
    <w:rsid w:val="00D40C39"/>
    <w:rsid w:val="00D455E1"/>
    <w:rsid w:val="00D60C7F"/>
    <w:rsid w:val="00D64CF9"/>
    <w:rsid w:val="00D8061A"/>
    <w:rsid w:val="00DA419D"/>
    <w:rsid w:val="00E305CC"/>
    <w:rsid w:val="00E55D7B"/>
    <w:rsid w:val="00E72DC3"/>
    <w:rsid w:val="00EA596E"/>
    <w:rsid w:val="00ED49F3"/>
    <w:rsid w:val="00F349A4"/>
    <w:rsid w:val="00F81DAC"/>
    <w:rsid w:val="00FC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57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791D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723EB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79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791D"/>
  </w:style>
  <w:style w:type="paragraph" w:styleId="Pidipagina">
    <w:name w:val="footer"/>
    <w:basedOn w:val="Normale"/>
    <w:link w:val="PidipaginaCarattere"/>
    <w:uiPriority w:val="99"/>
    <w:unhideWhenUsed/>
    <w:rsid w:val="00BD79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791D"/>
  </w:style>
  <w:style w:type="paragraph" w:styleId="Paragrafoelenco">
    <w:name w:val="List Paragraph"/>
    <w:basedOn w:val="Normale"/>
    <w:uiPriority w:val="34"/>
    <w:qFormat/>
    <w:rsid w:val="00BD791D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BD79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723EB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FC1735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DA419D"/>
    <w:pPr>
      <w:jc w:val="both"/>
    </w:pPr>
    <w:rPr>
      <w:rFonts w:cstheme="minorHAnsi"/>
      <w:b/>
      <w:bCs/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A419D"/>
    <w:rPr>
      <w:rFonts w:eastAsiaTheme="minorEastAsia" w:cstheme="minorHAnsi"/>
      <w:b/>
      <w:bCs/>
      <w:i/>
      <w:i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DA419D"/>
    <w:pPr>
      <w:jc w:val="both"/>
    </w:pPr>
    <w:rPr>
      <w:rFonts w:cstheme="minorHAnsi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A419D"/>
    <w:rPr>
      <w:rFonts w:eastAsiaTheme="minorEastAsia" w:cstheme="minorHAnsi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47"/>
    <w:rPr>
      <w:rFonts w:ascii="Tahoma" w:eastAsiaTheme="minorEastAsi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791D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723EB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79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791D"/>
  </w:style>
  <w:style w:type="paragraph" w:styleId="Pidipagina">
    <w:name w:val="footer"/>
    <w:basedOn w:val="Normale"/>
    <w:link w:val="PidipaginaCarattere"/>
    <w:uiPriority w:val="99"/>
    <w:unhideWhenUsed/>
    <w:rsid w:val="00BD79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791D"/>
  </w:style>
  <w:style w:type="paragraph" w:styleId="Paragrafoelenco">
    <w:name w:val="List Paragraph"/>
    <w:basedOn w:val="Normale"/>
    <w:uiPriority w:val="34"/>
    <w:qFormat/>
    <w:rsid w:val="00BD791D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BD79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723EB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FC1735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DA419D"/>
    <w:pPr>
      <w:jc w:val="both"/>
    </w:pPr>
    <w:rPr>
      <w:rFonts w:cstheme="minorHAnsi"/>
      <w:b/>
      <w:bCs/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A419D"/>
    <w:rPr>
      <w:rFonts w:eastAsiaTheme="minorEastAsia" w:cstheme="minorHAnsi"/>
      <w:b/>
      <w:bCs/>
      <w:i/>
      <w:i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DA419D"/>
    <w:pPr>
      <w:jc w:val="both"/>
    </w:pPr>
    <w:rPr>
      <w:rFonts w:cstheme="minorHAnsi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A419D"/>
    <w:rPr>
      <w:rFonts w:eastAsiaTheme="minorEastAsia" w:cstheme="minorHAnsi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47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0F79-A2FB-43F8-BE32-6ED84757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Nappo</dc:creator>
  <cp:lastModifiedBy>Francesco Falvo</cp:lastModifiedBy>
  <cp:revision>2</cp:revision>
  <dcterms:created xsi:type="dcterms:W3CDTF">2022-12-16T09:20:00Z</dcterms:created>
  <dcterms:modified xsi:type="dcterms:W3CDTF">2022-12-16T09:20:00Z</dcterms:modified>
</cp:coreProperties>
</file>